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9DDAF" w14:textId="155524FF" w:rsidR="004372F1" w:rsidRPr="00DB55A2" w:rsidRDefault="00FE4AE6" w:rsidP="00E74551">
      <w:pPr>
        <w:jc w:val="center"/>
        <w:rPr>
          <w:rFonts w:asciiTheme="minorEastAsia" w:hAnsiTheme="minorEastAsia"/>
          <w:b/>
        </w:rPr>
      </w:pPr>
      <w:r w:rsidRPr="00DB55A2">
        <w:rPr>
          <w:rFonts w:asciiTheme="minorEastAsia" w:hAnsiTheme="minorEastAsia" w:hint="eastAsia"/>
          <w:b/>
        </w:rPr>
        <w:t>情報処理学会</w:t>
      </w:r>
      <w:r w:rsidR="00E74551" w:rsidRPr="00DB55A2">
        <w:rPr>
          <w:rFonts w:asciiTheme="minorEastAsia" w:hAnsiTheme="minorEastAsia"/>
          <w:b/>
        </w:rPr>
        <w:t xml:space="preserve"> </w:t>
      </w:r>
      <w:r w:rsidRPr="00DB55A2">
        <w:rPr>
          <w:rFonts w:asciiTheme="minorEastAsia" w:hAnsiTheme="minorEastAsia" w:hint="eastAsia"/>
          <w:b/>
        </w:rPr>
        <w:t>インタラクション</w:t>
      </w:r>
      <w:r w:rsidR="00FF5E8E" w:rsidRPr="00DB55A2">
        <w:rPr>
          <w:rFonts w:asciiTheme="minorEastAsia" w:hAnsiTheme="minorEastAsia"/>
          <w:b/>
        </w:rPr>
        <w:t>201</w:t>
      </w:r>
      <w:r w:rsidR="009B0479">
        <w:rPr>
          <w:rFonts w:asciiTheme="minorEastAsia" w:hAnsiTheme="minorEastAsia" w:hint="eastAsia"/>
          <w:b/>
        </w:rPr>
        <w:t>9</w:t>
      </w:r>
    </w:p>
    <w:p w14:paraId="6793C53B" w14:textId="0FFA675B" w:rsidR="00A14CAF" w:rsidRPr="00DB55A2" w:rsidRDefault="009F1973" w:rsidP="004372F1">
      <w:pPr>
        <w:jc w:val="center"/>
        <w:rPr>
          <w:rFonts w:asciiTheme="minorEastAsia" w:hAnsiTheme="minorEastAsia"/>
          <w:b/>
          <w:sz w:val="28"/>
          <w:szCs w:val="28"/>
        </w:rPr>
      </w:pPr>
      <w:r w:rsidRPr="00DB55A2">
        <w:rPr>
          <w:rFonts w:asciiTheme="minorEastAsia" w:hAnsiTheme="minorEastAsia" w:hint="eastAsia"/>
          <w:b/>
        </w:rPr>
        <w:t>託児サービス利用規定</w:t>
      </w:r>
    </w:p>
    <w:p w14:paraId="2B02492B" w14:textId="77777777" w:rsidR="00FE4AE6" w:rsidRPr="00DB55A2" w:rsidRDefault="00FE4AE6"/>
    <w:p w14:paraId="371051C7" w14:textId="7E79041A" w:rsidR="00FE4AE6" w:rsidRPr="00DB55A2" w:rsidRDefault="009F1973">
      <w:r w:rsidRPr="00DB55A2">
        <w:rPr>
          <w:rFonts w:hint="eastAsia"/>
        </w:rPr>
        <w:t xml:space="preserve">　</w:t>
      </w:r>
      <w:r w:rsidR="00FE4AE6" w:rsidRPr="00DB55A2">
        <w:rPr>
          <w:rFonts w:hint="eastAsia"/>
        </w:rPr>
        <w:t>情報処理学会イン</w:t>
      </w:r>
      <w:r w:rsidR="00E74551" w:rsidRPr="00DB55A2">
        <w:rPr>
          <w:rFonts w:hint="eastAsia"/>
        </w:rPr>
        <w:t>タラクション</w:t>
      </w:r>
      <w:r w:rsidR="00FF5E8E" w:rsidRPr="00DB55A2">
        <w:t>201</w:t>
      </w:r>
      <w:r w:rsidR="009B0479">
        <w:rPr>
          <w:rFonts w:hint="eastAsia"/>
        </w:rPr>
        <w:t>9</w:t>
      </w:r>
      <w:r w:rsidR="002D4BAC" w:rsidRPr="0099598F">
        <w:rPr>
          <w:rFonts w:hint="eastAsia"/>
        </w:rPr>
        <w:t>（以下：本イベントと記す）</w:t>
      </w:r>
      <w:r w:rsidR="00F9323F" w:rsidRPr="00DB55A2">
        <w:rPr>
          <w:rFonts w:hint="eastAsia"/>
        </w:rPr>
        <w:t>託児サービスを利用するにあたり，以下の利用規定</w:t>
      </w:r>
      <w:r w:rsidR="00FE4AE6" w:rsidRPr="00DB55A2">
        <w:rPr>
          <w:rFonts w:hint="eastAsia"/>
        </w:rPr>
        <w:t>を熟読の上，お申し込みいただきますようお願いいたします．</w:t>
      </w:r>
    </w:p>
    <w:p w14:paraId="51D614C0" w14:textId="77777777" w:rsidR="009F1973" w:rsidRPr="009B0479" w:rsidRDefault="009F1973"/>
    <w:tbl>
      <w:tblPr>
        <w:tblStyle w:val="a3"/>
        <w:tblW w:w="0" w:type="auto"/>
        <w:tblLook w:val="04A0" w:firstRow="1" w:lastRow="0" w:firstColumn="1" w:lastColumn="0" w:noHBand="0" w:noVBand="1"/>
      </w:tblPr>
      <w:tblGrid>
        <w:gridCol w:w="1809"/>
        <w:gridCol w:w="6887"/>
      </w:tblGrid>
      <w:tr w:rsidR="00DB55A2" w:rsidRPr="00DB55A2" w14:paraId="2D72C334" w14:textId="77777777" w:rsidTr="009F1973">
        <w:tc>
          <w:tcPr>
            <w:tcW w:w="1809" w:type="dxa"/>
            <w:vAlign w:val="center"/>
          </w:tcPr>
          <w:p w14:paraId="081E09A0" w14:textId="77777777" w:rsidR="00FE4AE6" w:rsidRPr="00DB55A2" w:rsidRDefault="00FE4AE6" w:rsidP="009F1973">
            <w:pPr>
              <w:jc w:val="center"/>
            </w:pPr>
            <w:r w:rsidRPr="00DB55A2">
              <w:rPr>
                <w:rFonts w:hint="eastAsia"/>
              </w:rPr>
              <w:t>利用資格</w:t>
            </w:r>
          </w:p>
        </w:tc>
        <w:tc>
          <w:tcPr>
            <w:tcW w:w="6887" w:type="dxa"/>
            <w:vAlign w:val="center"/>
          </w:tcPr>
          <w:p w14:paraId="0363F9CC" w14:textId="3AFFB89E" w:rsidR="00FE4AE6" w:rsidRPr="00DB55A2" w:rsidRDefault="002D4BAC" w:rsidP="009F1973">
            <w:pPr>
              <w:jc w:val="left"/>
            </w:pPr>
            <w:r w:rsidRPr="00D31EDB">
              <w:rPr>
                <w:rFonts w:hint="eastAsia"/>
              </w:rPr>
              <w:t>本イベント</w:t>
            </w:r>
            <w:r w:rsidR="00FE4AE6" w:rsidRPr="00DB55A2">
              <w:rPr>
                <w:rFonts w:hint="eastAsia"/>
              </w:rPr>
              <w:t>参加者を保護者とする，</w:t>
            </w:r>
            <w:r w:rsidR="00D93781" w:rsidRPr="00DB55A2">
              <w:t>0</w:t>
            </w:r>
            <w:r w:rsidR="00D93781" w:rsidRPr="00DB55A2">
              <w:rPr>
                <w:rFonts w:hint="eastAsia"/>
              </w:rPr>
              <w:t>歳</w:t>
            </w:r>
            <w:r w:rsidR="00FE4AE6" w:rsidRPr="00DB55A2">
              <w:rPr>
                <w:rFonts w:hint="eastAsia"/>
              </w:rPr>
              <w:t>〜就学前の健康なお子さま</w:t>
            </w:r>
            <w:r w:rsidR="001C44C0" w:rsidRPr="00DB55A2">
              <w:rPr>
                <w:rFonts w:hint="eastAsia"/>
              </w:rPr>
              <w:t>（</w:t>
            </w:r>
            <w:r w:rsidR="00D93781" w:rsidRPr="00DB55A2">
              <w:t>0</w:t>
            </w:r>
            <w:r w:rsidR="00D93781" w:rsidRPr="00DB55A2">
              <w:rPr>
                <w:rFonts w:hint="eastAsia"/>
              </w:rPr>
              <w:t>歳時</w:t>
            </w:r>
            <w:r w:rsidR="001C44C0" w:rsidRPr="00DB55A2">
              <w:rPr>
                <w:rFonts w:hint="eastAsia"/>
              </w:rPr>
              <w:t>の場合には</w:t>
            </w:r>
            <w:r w:rsidR="00D93781" w:rsidRPr="00DB55A2">
              <w:rPr>
                <w:rFonts w:hint="eastAsia"/>
              </w:rPr>
              <w:t>念のため依頼業者へ問い合わせいたしますので，事前に</w:t>
            </w:r>
            <w:r w:rsidR="001C44C0" w:rsidRPr="00DB55A2">
              <w:rPr>
                <w:rFonts w:hint="eastAsia"/>
              </w:rPr>
              <w:t>ご相談ください）</w:t>
            </w:r>
            <w:r w:rsidR="00D93781" w:rsidRPr="00DB55A2">
              <w:rPr>
                <w:rFonts w:hint="eastAsia"/>
              </w:rPr>
              <w:t>．</w:t>
            </w:r>
          </w:p>
        </w:tc>
      </w:tr>
      <w:tr w:rsidR="00DB55A2" w:rsidRPr="00DB55A2" w14:paraId="281A17DA" w14:textId="77777777" w:rsidTr="009F1973">
        <w:tc>
          <w:tcPr>
            <w:tcW w:w="1809" w:type="dxa"/>
            <w:vAlign w:val="center"/>
          </w:tcPr>
          <w:p w14:paraId="26B76F4B" w14:textId="4AADE5B1" w:rsidR="00FE4AE6" w:rsidRPr="00DB55A2" w:rsidRDefault="00FE4AE6" w:rsidP="009F1973">
            <w:pPr>
              <w:jc w:val="center"/>
            </w:pPr>
            <w:r w:rsidRPr="00DB55A2">
              <w:rPr>
                <w:rFonts w:hint="eastAsia"/>
              </w:rPr>
              <w:t>開設</w:t>
            </w:r>
            <w:r w:rsidR="00DF6091">
              <w:rPr>
                <w:rFonts w:hint="eastAsia"/>
              </w:rPr>
              <w:t>日程</w:t>
            </w:r>
          </w:p>
        </w:tc>
        <w:tc>
          <w:tcPr>
            <w:tcW w:w="6887" w:type="dxa"/>
            <w:vAlign w:val="center"/>
          </w:tcPr>
          <w:p w14:paraId="66355C12" w14:textId="151391E6" w:rsidR="00FE4AE6" w:rsidRPr="00DB55A2" w:rsidRDefault="00E74551" w:rsidP="00393732">
            <w:pPr>
              <w:jc w:val="left"/>
            </w:pPr>
            <w:r w:rsidRPr="00DB55A2">
              <w:t>201</w:t>
            </w:r>
            <w:r w:rsidR="009B0479">
              <w:rPr>
                <w:rFonts w:hint="eastAsia"/>
              </w:rPr>
              <w:t>9</w:t>
            </w:r>
            <w:r w:rsidR="00FE4AE6" w:rsidRPr="00DB55A2">
              <w:rPr>
                <w:rFonts w:hint="eastAsia"/>
              </w:rPr>
              <w:t>年</w:t>
            </w:r>
            <w:r w:rsidRPr="00DB55A2">
              <w:t>3</w:t>
            </w:r>
            <w:r w:rsidR="00FE4AE6" w:rsidRPr="00DB55A2">
              <w:rPr>
                <w:rFonts w:hint="eastAsia"/>
              </w:rPr>
              <w:t>月</w:t>
            </w:r>
            <w:r w:rsidR="009B0479">
              <w:rPr>
                <w:rFonts w:hint="eastAsia"/>
              </w:rPr>
              <w:t>6</w:t>
            </w:r>
            <w:r w:rsidR="00FE4AE6" w:rsidRPr="00DB55A2">
              <w:rPr>
                <w:rFonts w:hint="eastAsia"/>
              </w:rPr>
              <w:t>日</w:t>
            </w:r>
          </w:p>
        </w:tc>
      </w:tr>
      <w:tr w:rsidR="00DB55A2" w:rsidRPr="00DB55A2" w14:paraId="04F873DF" w14:textId="77777777" w:rsidTr="00BB2A58">
        <w:trPr>
          <w:trHeight w:val="359"/>
        </w:trPr>
        <w:tc>
          <w:tcPr>
            <w:tcW w:w="1809" w:type="dxa"/>
            <w:vAlign w:val="center"/>
          </w:tcPr>
          <w:p w14:paraId="0C11BC99" w14:textId="77777777" w:rsidR="00FE4AE6" w:rsidRPr="00DB55A2" w:rsidRDefault="00FE4AE6" w:rsidP="009F1973">
            <w:pPr>
              <w:jc w:val="center"/>
            </w:pPr>
            <w:r w:rsidRPr="00DB55A2">
              <w:rPr>
                <w:rFonts w:hint="eastAsia"/>
              </w:rPr>
              <w:t>開催場所</w:t>
            </w:r>
          </w:p>
        </w:tc>
        <w:tc>
          <w:tcPr>
            <w:tcW w:w="6887" w:type="dxa"/>
            <w:vAlign w:val="center"/>
          </w:tcPr>
          <w:p w14:paraId="1F7CE81D" w14:textId="604B8E50" w:rsidR="00FE4AE6" w:rsidRPr="00DB55A2" w:rsidRDefault="00FE4AE6" w:rsidP="009F1973">
            <w:pPr>
              <w:jc w:val="left"/>
            </w:pPr>
            <w:r w:rsidRPr="00DB55A2">
              <w:rPr>
                <w:rFonts w:hint="eastAsia"/>
              </w:rPr>
              <w:t>セキュリティ確保のため，申込者のみにご案内いたします</w:t>
            </w:r>
            <w:r w:rsidR="009F1973" w:rsidRPr="00DB55A2">
              <w:rPr>
                <w:rFonts w:hint="eastAsia"/>
              </w:rPr>
              <w:t>．</w:t>
            </w:r>
          </w:p>
          <w:p w14:paraId="15E172A9" w14:textId="0CF23119" w:rsidR="00260FDF" w:rsidRPr="00DB55A2" w:rsidRDefault="00581EEF" w:rsidP="00BB2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w:hAnsi="Courier" w:cs="Courier"/>
                <w:kern w:val="0"/>
              </w:rPr>
            </w:pPr>
            <w:r w:rsidRPr="00DB55A2">
              <w:rPr>
                <w:rFonts w:ascii="Kaiti SC Black" w:hAnsi="Kaiti SC Black" w:cs="Kaiti SC Black"/>
                <w:kern w:val="0"/>
              </w:rPr>
              <w:t>※</w:t>
            </w:r>
            <w:r w:rsidRPr="00DB55A2">
              <w:rPr>
                <w:rFonts w:ascii="Courier" w:hAnsi="Courier" w:cs="Courier" w:hint="eastAsia"/>
                <w:kern w:val="0"/>
              </w:rPr>
              <w:t>保育室は</w:t>
            </w:r>
            <w:r w:rsidR="002D4BAC" w:rsidRPr="00D31EDB">
              <w:rPr>
                <w:rFonts w:hint="eastAsia"/>
              </w:rPr>
              <w:t>本イベント</w:t>
            </w:r>
            <w:r w:rsidRPr="00DB55A2">
              <w:rPr>
                <w:rFonts w:ascii="Courier" w:hAnsi="Courier" w:cs="Courier" w:hint="eastAsia"/>
                <w:kern w:val="0"/>
              </w:rPr>
              <w:t>会場内に安全に留意して設けますが，臨時であるため，保育施設・</w:t>
            </w:r>
            <w:r w:rsidRPr="00DB55A2">
              <w:rPr>
                <w:rFonts w:ascii="Courier" w:hAnsi="Courier" w:cs="Courier"/>
                <w:kern w:val="0"/>
              </w:rPr>
              <w:t xml:space="preserve"> </w:t>
            </w:r>
            <w:r w:rsidRPr="00DB55A2">
              <w:rPr>
                <w:rFonts w:ascii="Courier" w:hAnsi="Courier" w:cs="Courier" w:hint="eastAsia"/>
                <w:kern w:val="0"/>
              </w:rPr>
              <w:t>設備としては必ずしも十分ではないことご理解ください．</w:t>
            </w:r>
          </w:p>
        </w:tc>
      </w:tr>
      <w:tr w:rsidR="00DB55A2" w:rsidRPr="00DB55A2" w14:paraId="06EF3012" w14:textId="77777777" w:rsidTr="009F1973">
        <w:tc>
          <w:tcPr>
            <w:tcW w:w="1809" w:type="dxa"/>
            <w:vAlign w:val="center"/>
          </w:tcPr>
          <w:p w14:paraId="4A81E783" w14:textId="77777777" w:rsidR="00FE4AE6" w:rsidRPr="00DB55A2" w:rsidRDefault="00FE4AE6" w:rsidP="009F1973">
            <w:pPr>
              <w:jc w:val="center"/>
            </w:pPr>
            <w:r w:rsidRPr="00DB55A2">
              <w:rPr>
                <w:rFonts w:hint="eastAsia"/>
              </w:rPr>
              <w:t>料金</w:t>
            </w:r>
          </w:p>
        </w:tc>
        <w:tc>
          <w:tcPr>
            <w:tcW w:w="6887" w:type="dxa"/>
            <w:vAlign w:val="center"/>
          </w:tcPr>
          <w:p w14:paraId="29B2CC5B" w14:textId="77777777" w:rsidR="002D4BAC" w:rsidRPr="00DB55A2" w:rsidRDefault="002D4BAC" w:rsidP="002D4BAC">
            <w:pPr>
              <w:jc w:val="left"/>
            </w:pPr>
            <w:r w:rsidRPr="00D31EDB">
              <w:rPr>
                <w:rFonts w:hint="eastAsia"/>
              </w:rPr>
              <w:t>利用料：</w:t>
            </w:r>
            <w:r w:rsidR="00FE4AE6" w:rsidRPr="00DB55A2">
              <w:rPr>
                <w:rFonts w:hint="eastAsia"/>
              </w:rPr>
              <w:t>無料</w:t>
            </w:r>
          </w:p>
          <w:p w14:paraId="749B5A96" w14:textId="60DDB4CE" w:rsidR="00260FDF" w:rsidRPr="00DB55A2" w:rsidRDefault="002D4BAC" w:rsidP="002D4BAC">
            <w:pPr>
              <w:jc w:val="left"/>
            </w:pPr>
            <w:r w:rsidRPr="00D31EDB">
              <w:rPr>
                <w:rFonts w:hint="eastAsia"/>
              </w:rPr>
              <w:t>申し込み後のキャンセル料：申込方法欄参照</w:t>
            </w:r>
          </w:p>
        </w:tc>
      </w:tr>
      <w:tr w:rsidR="00DB55A2" w:rsidRPr="00DB55A2" w14:paraId="471B2B8C" w14:textId="77777777" w:rsidTr="009F1973">
        <w:tc>
          <w:tcPr>
            <w:tcW w:w="1809" w:type="dxa"/>
            <w:vAlign w:val="center"/>
          </w:tcPr>
          <w:p w14:paraId="2113D485" w14:textId="77777777" w:rsidR="00260FDF" w:rsidRPr="00DB55A2" w:rsidRDefault="00260FDF" w:rsidP="009F1973">
            <w:pPr>
              <w:jc w:val="center"/>
            </w:pPr>
            <w:r w:rsidRPr="00DB55A2">
              <w:rPr>
                <w:rFonts w:hint="eastAsia"/>
              </w:rPr>
              <w:t>申込方法</w:t>
            </w:r>
          </w:p>
        </w:tc>
        <w:tc>
          <w:tcPr>
            <w:tcW w:w="6887" w:type="dxa"/>
            <w:vAlign w:val="center"/>
          </w:tcPr>
          <w:p w14:paraId="10CCABB7" w14:textId="77777777" w:rsidR="00260FDF" w:rsidRPr="00DB55A2" w:rsidRDefault="00260FDF" w:rsidP="009F1973">
            <w:pPr>
              <w:jc w:val="left"/>
            </w:pPr>
            <w:r w:rsidRPr="00DB55A2">
              <w:t>1.</w:t>
            </w:r>
            <w:r w:rsidRPr="00DB55A2">
              <w:rPr>
                <w:rFonts w:hint="eastAsia"/>
              </w:rPr>
              <w:t xml:space="preserve">　申込期限内に，</w:t>
            </w:r>
            <w:r w:rsidR="00EA6204" w:rsidRPr="00DB55A2">
              <w:rPr>
                <w:rFonts w:hint="eastAsia"/>
              </w:rPr>
              <w:t>本書面</w:t>
            </w:r>
            <w:r w:rsidR="00EA6204" w:rsidRPr="00DB55A2">
              <w:t>3</w:t>
            </w:r>
            <w:r w:rsidR="00EA6204" w:rsidRPr="00DB55A2">
              <w:rPr>
                <w:rFonts w:hint="eastAsia"/>
              </w:rPr>
              <w:t>ページ目の</w:t>
            </w:r>
            <w:r w:rsidRPr="00DB55A2">
              <w:rPr>
                <w:rFonts w:hint="eastAsia"/>
              </w:rPr>
              <w:t>「託児サービス申込書」に記入の上，</w:t>
            </w:r>
            <w:r w:rsidRPr="00DB55A2">
              <w:t>E-mail</w:t>
            </w:r>
            <w:r w:rsidRPr="00DB55A2">
              <w:rPr>
                <w:rFonts w:hint="eastAsia"/>
              </w:rPr>
              <w:t>にてお申し込みください．なお，当日の保育時間変更は原則としてお受けできません．</w:t>
            </w:r>
          </w:p>
          <w:p w14:paraId="16E44434" w14:textId="77777777" w:rsidR="00260FDF" w:rsidRPr="00DB55A2" w:rsidRDefault="00260FDF" w:rsidP="009F1973">
            <w:pPr>
              <w:jc w:val="left"/>
            </w:pPr>
            <w:r w:rsidRPr="00DB55A2">
              <w:t>2</w:t>
            </w:r>
            <w:r w:rsidRPr="00DB55A2">
              <w:rPr>
                <w:rFonts w:hint="eastAsia"/>
              </w:rPr>
              <w:t xml:space="preserve">　ご利用にあたっ</w:t>
            </w:r>
            <w:r w:rsidR="00EA6204" w:rsidRPr="00DB55A2">
              <w:rPr>
                <w:rFonts w:hint="eastAsia"/>
              </w:rPr>
              <w:t>ては「託児サービス利用</w:t>
            </w:r>
            <w:r w:rsidRPr="00DB55A2">
              <w:rPr>
                <w:rFonts w:hint="eastAsia"/>
              </w:rPr>
              <w:t>誓約書」を提出していただくことを前提としています．</w:t>
            </w:r>
            <w:r w:rsidR="00EA6204" w:rsidRPr="00DB55A2">
              <w:rPr>
                <w:rFonts w:hint="eastAsia"/>
              </w:rPr>
              <w:t>本書面</w:t>
            </w:r>
            <w:r w:rsidR="00EA6204" w:rsidRPr="00DB55A2">
              <w:t>4</w:t>
            </w:r>
            <w:r w:rsidR="00EA6204" w:rsidRPr="00DB55A2">
              <w:rPr>
                <w:rFonts w:hint="eastAsia"/>
              </w:rPr>
              <w:t>ページ目を印刷，記入，捺印の上，当日受付までご持参ください．</w:t>
            </w:r>
          </w:p>
          <w:p w14:paraId="23DAD215" w14:textId="2BBCBCE5" w:rsidR="004D5AB8" w:rsidRDefault="00EA6204" w:rsidP="009F1973">
            <w:pPr>
              <w:jc w:val="left"/>
            </w:pPr>
            <w:r w:rsidRPr="00DB55A2">
              <w:t>3.</w:t>
            </w:r>
            <w:r w:rsidRPr="00DB55A2">
              <w:rPr>
                <w:rFonts w:hint="eastAsia"/>
              </w:rPr>
              <w:t xml:space="preserve">　申込後に利用日時の変更がある場合には</w:t>
            </w:r>
            <w:r w:rsidR="00DF6091">
              <w:rPr>
                <w:rFonts w:hint="eastAsia"/>
              </w:rPr>
              <w:t>、</w:t>
            </w:r>
            <w:r w:rsidR="006F0AFC">
              <w:rPr>
                <w:rFonts w:hint="eastAsia"/>
              </w:rPr>
              <w:t>インタラクション</w:t>
            </w:r>
            <w:r w:rsidR="006F0AFC">
              <w:rPr>
                <w:rFonts w:hint="eastAsia"/>
              </w:rPr>
              <w:t>201</w:t>
            </w:r>
            <w:r w:rsidR="009B0479">
              <w:rPr>
                <w:rFonts w:hint="eastAsia"/>
              </w:rPr>
              <w:t>9</w:t>
            </w:r>
            <w:r w:rsidR="006F0AFC">
              <w:rPr>
                <w:rFonts w:hint="eastAsia"/>
              </w:rPr>
              <w:t>委員会</w:t>
            </w:r>
            <w:r w:rsidR="004D5AB8">
              <w:rPr>
                <w:rFonts w:hint="eastAsia"/>
              </w:rPr>
              <w:t>総務担当（</w:t>
            </w:r>
            <w:hyperlink r:id="rId8" w:history="1">
              <w:r w:rsidR="009B0479" w:rsidRPr="009B0479">
                <w:rPr>
                  <w:rStyle w:val="aa"/>
                </w:rPr>
                <w:t>i201</w:t>
              </w:r>
              <w:r w:rsidR="009B0479" w:rsidRPr="009B0479">
                <w:rPr>
                  <w:rStyle w:val="aa"/>
                  <w:rFonts w:hint="eastAsia"/>
                </w:rPr>
                <w:t>9</w:t>
              </w:r>
              <w:r w:rsidR="009B0479" w:rsidRPr="009B0479">
                <w:rPr>
                  <w:rStyle w:val="aa"/>
                </w:rPr>
                <w:t>-soumu@interaction-ipsj.org</w:t>
              </w:r>
            </w:hyperlink>
            <w:r w:rsidR="004D5AB8">
              <w:rPr>
                <w:rFonts w:hint="eastAsia"/>
              </w:rPr>
              <w:t>）</w:t>
            </w:r>
          </w:p>
          <w:p w14:paraId="4E19459F" w14:textId="1CBA3145" w:rsidR="00EA6204" w:rsidRPr="00DB55A2" w:rsidRDefault="006F0AFC" w:rsidP="009F1973">
            <w:pPr>
              <w:jc w:val="left"/>
            </w:pPr>
            <w:r>
              <w:rPr>
                <w:rFonts w:hint="eastAsia"/>
              </w:rPr>
              <w:t>に</w:t>
            </w:r>
            <w:r>
              <w:rPr>
                <w:rFonts w:hint="eastAsia"/>
              </w:rPr>
              <w:t>E-mail</w:t>
            </w:r>
            <w:r>
              <w:rPr>
                <w:rFonts w:hint="eastAsia"/>
              </w:rPr>
              <w:t>で</w:t>
            </w:r>
            <w:r w:rsidR="00EA6204" w:rsidRPr="00DB55A2">
              <w:rPr>
                <w:rFonts w:hint="eastAsia"/>
              </w:rPr>
              <w:t>早めにご連絡ください．なお，キャンセルの場合には，原則，以下の規定によりキャンセル料をいただきますので，その点ご了承ください．</w:t>
            </w:r>
          </w:p>
          <w:p w14:paraId="3A90D096" w14:textId="00DB98AD" w:rsidR="00EA6204" w:rsidRPr="00DB55A2" w:rsidRDefault="004372F1" w:rsidP="009F1973">
            <w:pPr>
              <w:jc w:val="left"/>
            </w:pPr>
            <w:r w:rsidRPr="00DB55A2">
              <w:rPr>
                <w:rFonts w:hint="eastAsia"/>
              </w:rPr>
              <w:t xml:space="preserve">　</w:t>
            </w:r>
            <w:r w:rsidR="002D4BAC" w:rsidRPr="00D31EDB">
              <w:rPr>
                <w:rFonts w:hint="eastAsia"/>
              </w:rPr>
              <w:t>本イベント</w:t>
            </w:r>
            <w:r w:rsidR="00EA6204" w:rsidRPr="00DB55A2">
              <w:rPr>
                <w:rFonts w:hint="eastAsia"/>
              </w:rPr>
              <w:t>開催日</w:t>
            </w:r>
            <w:r w:rsidR="00EA6204" w:rsidRPr="00DB55A2">
              <w:t>2</w:t>
            </w:r>
            <w:r w:rsidR="00EA6204" w:rsidRPr="00DB55A2">
              <w:rPr>
                <w:rFonts w:hint="eastAsia"/>
              </w:rPr>
              <w:t>日前の</w:t>
            </w:r>
            <w:r w:rsidR="00EA6204" w:rsidRPr="00DB55A2">
              <w:t>13</w:t>
            </w:r>
            <w:r w:rsidR="00EA6204" w:rsidRPr="00DB55A2">
              <w:rPr>
                <w:rFonts w:hint="eastAsia"/>
              </w:rPr>
              <w:t>時まで：無料</w:t>
            </w:r>
          </w:p>
          <w:p w14:paraId="37CADA71" w14:textId="6A530CB3" w:rsidR="002D4BAC" w:rsidRPr="00302C5B" w:rsidRDefault="004372F1" w:rsidP="002D4BAC">
            <w:pPr>
              <w:jc w:val="left"/>
            </w:pPr>
            <w:r w:rsidRPr="00DB55A2">
              <w:rPr>
                <w:rFonts w:hint="eastAsia"/>
              </w:rPr>
              <w:t xml:space="preserve">　</w:t>
            </w:r>
            <w:r w:rsidR="002D4BAC" w:rsidRPr="00D31EDB">
              <w:rPr>
                <w:rFonts w:hint="eastAsia"/>
              </w:rPr>
              <w:t>本イベント開催</w:t>
            </w:r>
            <w:r w:rsidR="00EA6204" w:rsidRPr="00DB55A2">
              <w:rPr>
                <w:rFonts w:hint="eastAsia"/>
              </w:rPr>
              <w:t>前日</w:t>
            </w:r>
            <w:r w:rsidR="002D4BAC" w:rsidRPr="00DB55A2">
              <w:rPr>
                <w:rFonts w:hint="eastAsia"/>
              </w:rPr>
              <w:t>：</w:t>
            </w:r>
            <w:r w:rsidR="00240053" w:rsidRPr="00245286">
              <w:rPr>
                <w:rFonts w:hint="eastAsia"/>
              </w:rPr>
              <w:t>業者への</w:t>
            </w:r>
            <w:r w:rsidR="002D4BAC" w:rsidRPr="00302C5B">
              <w:rPr>
                <w:rFonts w:hint="eastAsia"/>
              </w:rPr>
              <w:t>支払い予定料金半額</w:t>
            </w:r>
          </w:p>
          <w:p w14:paraId="609ECC94" w14:textId="0F1B0C17" w:rsidR="00EA6204" w:rsidRPr="00DB55A2" w:rsidRDefault="002D4BAC" w:rsidP="002D4BAC">
            <w:pPr>
              <w:jc w:val="left"/>
            </w:pPr>
            <w:r w:rsidRPr="00245286">
              <w:rPr>
                <w:rFonts w:hint="eastAsia"/>
              </w:rPr>
              <w:t xml:space="preserve">　本イベント開催</w:t>
            </w:r>
            <w:r w:rsidR="00EA6204" w:rsidRPr="00245286">
              <w:rPr>
                <w:rFonts w:hint="eastAsia"/>
              </w:rPr>
              <w:t>当日：</w:t>
            </w:r>
            <w:r w:rsidR="00240053" w:rsidRPr="00245286">
              <w:rPr>
                <w:rFonts w:hint="eastAsia"/>
              </w:rPr>
              <w:t>業者への</w:t>
            </w:r>
            <w:r w:rsidR="00EA6204" w:rsidRPr="00302C5B">
              <w:rPr>
                <w:rFonts w:hint="eastAsia"/>
              </w:rPr>
              <w:t>支</w:t>
            </w:r>
            <w:r w:rsidR="00EA6204" w:rsidRPr="00DB55A2">
              <w:rPr>
                <w:rFonts w:hint="eastAsia"/>
              </w:rPr>
              <w:t>払い予定料金全額</w:t>
            </w:r>
          </w:p>
        </w:tc>
      </w:tr>
      <w:tr w:rsidR="00DB55A2" w:rsidRPr="00DB55A2" w14:paraId="169CBD59" w14:textId="77777777" w:rsidTr="002D4BAC">
        <w:trPr>
          <w:trHeight w:val="1994"/>
        </w:trPr>
        <w:tc>
          <w:tcPr>
            <w:tcW w:w="1809" w:type="dxa"/>
            <w:vAlign w:val="center"/>
          </w:tcPr>
          <w:p w14:paraId="78627545" w14:textId="77777777" w:rsidR="00FE4AE6" w:rsidRPr="00DB55A2" w:rsidRDefault="00FE4AE6" w:rsidP="009F1973">
            <w:pPr>
              <w:jc w:val="center"/>
            </w:pPr>
            <w:r w:rsidRPr="00DB55A2">
              <w:rPr>
                <w:rFonts w:hint="eastAsia"/>
              </w:rPr>
              <w:t>当日の持ち物</w:t>
            </w:r>
          </w:p>
        </w:tc>
        <w:tc>
          <w:tcPr>
            <w:tcW w:w="6887" w:type="dxa"/>
            <w:vAlign w:val="center"/>
          </w:tcPr>
          <w:p w14:paraId="7439C8FB" w14:textId="47260379" w:rsidR="00FE4AE6" w:rsidRPr="00DB55A2" w:rsidRDefault="00FE4AE6" w:rsidP="009F1973">
            <w:pPr>
              <w:jc w:val="left"/>
            </w:pPr>
            <w:r w:rsidRPr="00DB55A2">
              <w:t>1.</w:t>
            </w:r>
            <w:r w:rsidR="00EA6204" w:rsidRPr="00DB55A2">
              <w:rPr>
                <w:rFonts w:hint="eastAsia"/>
              </w:rPr>
              <w:t xml:space="preserve">　託児サービス利用誓約書</w:t>
            </w:r>
            <w:r w:rsidRPr="00DB55A2">
              <w:rPr>
                <w:rFonts w:hint="eastAsia"/>
              </w:rPr>
              <w:t>（記入捺印の上，利用初日に</w:t>
            </w:r>
            <w:r w:rsidR="00FD5BE4" w:rsidRPr="00D31EDB">
              <w:rPr>
                <w:rFonts w:hint="eastAsia"/>
              </w:rPr>
              <w:t>本イベント</w:t>
            </w:r>
            <w:r w:rsidRPr="00DB55A2">
              <w:rPr>
                <w:rFonts w:hint="eastAsia"/>
              </w:rPr>
              <w:t>受付にご提出ください</w:t>
            </w:r>
            <w:r w:rsidR="00FD5BE4" w:rsidRPr="00D31EDB">
              <w:rPr>
                <w:rFonts w:hint="eastAsia"/>
              </w:rPr>
              <w:t>．</w:t>
            </w:r>
            <w:r w:rsidRPr="00DB55A2">
              <w:rPr>
                <w:rFonts w:hint="eastAsia"/>
              </w:rPr>
              <w:t>）</w:t>
            </w:r>
          </w:p>
          <w:p w14:paraId="67E03B32" w14:textId="7070B369" w:rsidR="00FE4AE6" w:rsidRPr="00DB55A2" w:rsidRDefault="00FE4AE6" w:rsidP="009F1973">
            <w:pPr>
              <w:jc w:val="left"/>
            </w:pPr>
            <w:r w:rsidRPr="00DB55A2">
              <w:t>2.</w:t>
            </w:r>
            <w:r w:rsidRPr="00DB55A2">
              <w:rPr>
                <w:rFonts w:hint="eastAsia"/>
              </w:rPr>
              <w:t xml:space="preserve">　保育に必要なもの：おむつ，お尻ふき，ミルク，哺乳瓶，着替え，タオル，おやつ，昼食，ビニール袋等</w:t>
            </w:r>
            <w:r w:rsidR="00624216" w:rsidRPr="00D31EDB">
              <w:rPr>
                <w:rFonts w:hint="eastAsia"/>
              </w:rPr>
              <w:t>．</w:t>
            </w:r>
            <w:r w:rsidRPr="00DB55A2">
              <w:rPr>
                <w:rFonts w:hint="eastAsia"/>
              </w:rPr>
              <w:t>可能であればベビーカー，寝かしつけのための</w:t>
            </w:r>
            <w:r w:rsidR="00EA6204" w:rsidRPr="00DB55A2">
              <w:rPr>
                <w:rFonts w:hint="eastAsia"/>
              </w:rPr>
              <w:t>簡単な</w:t>
            </w:r>
            <w:r w:rsidRPr="00DB55A2">
              <w:rPr>
                <w:rFonts w:hint="eastAsia"/>
              </w:rPr>
              <w:t>寝具類</w:t>
            </w:r>
            <w:r w:rsidR="00624216" w:rsidRPr="00D31EDB">
              <w:rPr>
                <w:rFonts w:hint="eastAsia"/>
              </w:rPr>
              <w:t>．</w:t>
            </w:r>
          </w:p>
          <w:p w14:paraId="204BCA4D" w14:textId="1860138C" w:rsidR="00FE4AE6" w:rsidRPr="00DB55A2" w:rsidRDefault="00FE4AE6" w:rsidP="009F1973">
            <w:pPr>
              <w:jc w:val="left"/>
            </w:pPr>
            <w:r w:rsidRPr="00DB55A2">
              <w:rPr>
                <w:rFonts w:hint="eastAsia"/>
              </w:rPr>
              <w:t>※所有者がわかるように記名等をお願いいたします</w:t>
            </w:r>
            <w:r w:rsidR="00FD5BE4" w:rsidRPr="00D31EDB">
              <w:rPr>
                <w:rFonts w:hint="eastAsia"/>
              </w:rPr>
              <w:t>．</w:t>
            </w:r>
          </w:p>
        </w:tc>
      </w:tr>
      <w:tr w:rsidR="00DB55A2" w:rsidRPr="00DB55A2" w14:paraId="178831C1" w14:textId="77777777" w:rsidTr="009F1973">
        <w:tc>
          <w:tcPr>
            <w:tcW w:w="1809" w:type="dxa"/>
            <w:vAlign w:val="center"/>
          </w:tcPr>
          <w:p w14:paraId="1618BCDA" w14:textId="77777777" w:rsidR="00FE4AE6" w:rsidRPr="00DB55A2" w:rsidRDefault="00FE4AE6" w:rsidP="009F1973">
            <w:pPr>
              <w:jc w:val="center"/>
            </w:pPr>
            <w:r w:rsidRPr="00DB55A2">
              <w:rPr>
                <w:rFonts w:hint="eastAsia"/>
              </w:rPr>
              <w:lastRenderedPageBreak/>
              <w:t>お食事</w:t>
            </w:r>
          </w:p>
        </w:tc>
        <w:tc>
          <w:tcPr>
            <w:tcW w:w="6887" w:type="dxa"/>
            <w:vAlign w:val="center"/>
          </w:tcPr>
          <w:p w14:paraId="4E11AF8A" w14:textId="02DFB0B4" w:rsidR="00FE4AE6" w:rsidRPr="00DB55A2" w:rsidRDefault="00FE4AE6" w:rsidP="00FD5BE4">
            <w:pPr>
              <w:jc w:val="left"/>
            </w:pPr>
            <w:r w:rsidRPr="00DB55A2">
              <w:rPr>
                <w:rFonts w:hint="eastAsia"/>
              </w:rPr>
              <w:t>託児所でのお食事の用意はございません</w:t>
            </w:r>
            <w:r w:rsidR="00FD5BE4" w:rsidRPr="00D31EDB">
              <w:rPr>
                <w:rFonts w:hint="eastAsia"/>
              </w:rPr>
              <w:t>．</w:t>
            </w:r>
            <w:r w:rsidRPr="00DB55A2">
              <w:rPr>
                <w:rFonts w:hint="eastAsia"/>
              </w:rPr>
              <w:t>ご持参いただいたものをお召し上がりいただきます</w:t>
            </w:r>
            <w:r w:rsidR="00FD5BE4" w:rsidRPr="00D31EDB">
              <w:rPr>
                <w:rFonts w:hint="eastAsia"/>
              </w:rPr>
              <w:t>．</w:t>
            </w:r>
          </w:p>
        </w:tc>
      </w:tr>
      <w:tr w:rsidR="00DB55A2" w:rsidRPr="00DB55A2" w14:paraId="0A9405C5" w14:textId="77777777" w:rsidTr="009F1973">
        <w:tc>
          <w:tcPr>
            <w:tcW w:w="1809" w:type="dxa"/>
            <w:vAlign w:val="center"/>
          </w:tcPr>
          <w:p w14:paraId="5EE96CD0" w14:textId="77777777" w:rsidR="00FE4AE6" w:rsidRPr="00DB55A2" w:rsidRDefault="00260FDF" w:rsidP="009F1973">
            <w:pPr>
              <w:jc w:val="center"/>
            </w:pPr>
            <w:r w:rsidRPr="00DB55A2">
              <w:rPr>
                <w:rFonts w:hint="eastAsia"/>
              </w:rPr>
              <w:t>利用にあたっての</w:t>
            </w:r>
            <w:r w:rsidR="00FE4AE6" w:rsidRPr="00DB55A2">
              <w:rPr>
                <w:rFonts w:hint="eastAsia"/>
              </w:rPr>
              <w:t>注意事項</w:t>
            </w:r>
          </w:p>
        </w:tc>
        <w:tc>
          <w:tcPr>
            <w:tcW w:w="6887" w:type="dxa"/>
            <w:vAlign w:val="center"/>
          </w:tcPr>
          <w:p w14:paraId="3C004E24" w14:textId="279ECAB4" w:rsidR="00FE4AE6" w:rsidRPr="00DB55A2" w:rsidRDefault="00FE4AE6" w:rsidP="009F1973">
            <w:pPr>
              <w:jc w:val="left"/>
            </w:pPr>
            <w:r w:rsidRPr="00DB55A2">
              <w:t>1</w:t>
            </w:r>
            <w:r w:rsidR="00240053" w:rsidRPr="00DB55A2">
              <w:t>.</w:t>
            </w:r>
            <w:r w:rsidR="00240053">
              <w:rPr>
                <w:rFonts w:hint="eastAsia"/>
              </w:rPr>
              <w:t xml:space="preserve">　</w:t>
            </w:r>
            <w:r w:rsidR="00EA6204" w:rsidRPr="00DB55A2">
              <w:rPr>
                <w:rFonts w:hint="eastAsia"/>
              </w:rPr>
              <w:t>ご利用の際，当日のお子さんのコンディションを託児スタッフにお伝えください．</w:t>
            </w:r>
            <w:r w:rsidRPr="00DB55A2">
              <w:rPr>
                <w:rFonts w:hint="eastAsia"/>
              </w:rPr>
              <w:t>当日お熱のある場合や体調不良の場合等，保育に適さないと判断した場合はお預かりできない場合があります．</w:t>
            </w:r>
          </w:p>
          <w:p w14:paraId="72C2881A" w14:textId="11D314B7" w:rsidR="00FE4AE6" w:rsidRPr="00DB55A2" w:rsidRDefault="00FE4AE6" w:rsidP="009F1973">
            <w:pPr>
              <w:jc w:val="left"/>
            </w:pPr>
            <w:r w:rsidRPr="00DB55A2">
              <w:t>2</w:t>
            </w:r>
            <w:r w:rsidR="00240053" w:rsidRPr="00DB55A2">
              <w:t>.</w:t>
            </w:r>
            <w:r w:rsidR="00240053">
              <w:rPr>
                <w:rFonts w:hint="eastAsia"/>
              </w:rPr>
              <w:t xml:space="preserve">　</w:t>
            </w:r>
            <w:r w:rsidRPr="00DB55A2">
              <w:rPr>
                <w:rFonts w:hint="eastAsia"/>
              </w:rPr>
              <w:t>託児スタッフは投薬，医療行為はいたしかねます．</w:t>
            </w:r>
          </w:p>
          <w:p w14:paraId="2BEC4329" w14:textId="69CE623B" w:rsidR="00EA6204" w:rsidRPr="00DB55A2" w:rsidRDefault="00FE4AE6" w:rsidP="009F1973">
            <w:pPr>
              <w:jc w:val="left"/>
            </w:pPr>
            <w:r w:rsidRPr="00DB55A2">
              <w:t>3</w:t>
            </w:r>
            <w:r w:rsidR="00240053" w:rsidRPr="00DB55A2">
              <w:t>.</w:t>
            </w:r>
            <w:r w:rsidR="00240053">
              <w:rPr>
                <w:rFonts w:hint="eastAsia"/>
              </w:rPr>
              <w:t xml:space="preserve">　</w:t>
            </w:r>
            <w:r w:rsidR="00EA6204" w:rsidRPr="00DB55A2">
              <w:rPr>
                <w:rFonts w:hint="eastAsia"/>
              </w:rPr>
              <w:t>急な発熱や体調不良，その他，緊急を要する事態が生じた</w:t>
            </w:r>
            <w:r w:rsidRPr="00DB55A2">
              <w:rPr>
                <w:rFonts w:hint="eastAsia"/>
              </w:rPr>
              <w:t>場合には緊急連絡先にご連絡いたします．</w:t>
            </w:r>
            <w:r w:rsidR="00EA6204" w:rsidRPr="00DB55A2">
              <w:rPr>
                <w:rFonts w:hint="eastAsia"/>
              </w:rPr>
              <w:t>予め，保護者の緊急連絡先（携帯電話番号）を必ず申込書に記入し，</w:t>
            </w:r>
            <w:r w:rsidRPr="00DB55A2">
              <w:rPr>
                <w:rFonts w:hint="eastAsia"/>
              </w:rPr>
              <w:t>連絡を受けた場合は迅速な対応をお願いいたします</w:t>
            </w:r>
            <w:r w:rsidR="00EA6204" w:rsidRPr="00DB55A2">
              <w:rPr>
                <w:rFonts w:hint="eastAsia"/>
              </w:rPr>
              <w:t>．</w:t>
            </w:r>
          </w:p>
          <w:p w14:paraId="21D93D29" w14:textId="2D9B62A7" w:rsidR="00C13B74" w:rsidRPr="00DB55A2" w:rsidRDefault="00C13B74" w:rsidP="009F1973">
            <w:pPr>
              <w:jc w:val="left"/>
            </w:pPr>
            <w:r w:rsidRPr="00DB55A2">
              <w:t>4</w:t>
            </w:r>
            <w:r w:rsidR="00240053" w:rsidRPr="00DB55A2">
              <w:t>.</w:t>
            </w:r>
            <w:r w:rsidR="00240053">
              <w:rPr>
                <w:rFonts w:hint="eastAsia"/>
              </w:rPr>
              <w:t xml:space="preserve">　</w:t>
            </w:r>
            <w:r w:rsidRPr="00DB55A2">
              <w:rPr>
                <w:rFonts w:hint="eastAsia"/>
              </w:rPr>
              <w:t>託児サービス利用中に</w:t>
            </w:r>
            <w:r w:rsidR="002D4BAC" w:rsidRPr="00D31EDB">
              <w:rPr>
                <w:rFonts w:hint="eastAsia"/>
              </w:rPr>
              <w:t>本イベント</w:t>
            </w:r>
            <w:r w:rsidR="00D93781" w:rsidRPr="00DB55A2">
              <w:rPr>
                <w:rFonts w:hint="eastAsia"/>
              </w:rPr>
              <w:t>会場以外への外出はご遠慮ください．</w:t>
            </w:r>
          </w:p>
          <w:p w14:paraId="260C0964" w14:textId="77777777" w:rsidR="00D93781" w:rsidRPr="00DB55A2" w:rsidRDefault="00C13B74" w:rsidP="009F1973">
            <w:pPr>
              <w:jc w:val="left"/>
            </w:pPr>
            <w:r w:rsidRPr="00DB55A2">
              <w:t>5.</w:t>
            </w:r>
            <w:r w:rsidRPr="00DB55A2">
              <w:rPr>
                <w:rFonts w:hint="eastAsia"/>
              </w:rPr>
              <w:t xml:space="preserve">　託児サービス利用中の事故等</w:t>
            </w:r>
            <w:r w:rsidR="00D93781" w:rsidRPr="00DB55A2">
              <w:rPr>
                <w:rFonts w:hint="eastAsia"/>
              </w:rPr>
              <w:t>トラブルについては，託児サービス申込者と託児スタッフ派遣会社との間で処理していただきます．</w:t>
            </w:r>
            <w:r w:rsidRPr="00DB55A2">
              <w:rPr>
                <w:rFonts w:hint="eastAsia"/>
              </w:rPr>
              <w:t>（保険については下記の「保険」の項を参照のこと）</w:t>
            </w:r>
          </w:p>
          <w:p w14:paraId="4D9F6B7A" w14:textId="3D2465C1" w:rsidR="00FE4AE6" w:rsidRPr="00245286" w:rsidRDefault="00240053" w:rsidP="009F1973">
            <w:pPr>
              <w:jc w:val="left"/>
            </w:pPr>
            <w:r w:rsidRPr="00245286">
              <w:rPr>
                <w:rFonts w:hint="eastAsia"/>
              </w:rPr>
              <w:t>6</w:t>
            </w:r>
            <w:r w:rsidR="00FE4AE6" w:rsidRPr="00302C5B">
              <w:t>.</w:t>
            </w:r>
            <w:r w:rsidR="00FE4AE6" w:rsidRPr="00245286">
              <w:rPr>
                <w:rFonts w:hint="eastAsia"/>
              </w:rPr>
              <w:t xml:space="preserve">　送り迎えともに時間厳守でお願いいたします．時間延長はいたしません．</w:t>
            </w:r>
          </w:p>
          <w:p w14:paraId="36D0FD59" w14:textId="386062B9" w:rsidR="009F1973" w:rsidRPr="00DB55A2" w:rsidRDefault="00240053" w:rsidP="009F1973">
            <w:pPr>
              <w:jc w:val="left"/>
            </w:pPr>
            <w:r w:rsidRPr="00245286">
              <w:rPr>
                <w:rFonts w:hint="eastAsia"/>
              </w:rPr>
              <w:t>7</w:t>
            </w:r>
            <w:r w:rsidR="009F1973" w:rsidRPr="00302C5B">
              <w:t>.</w:t>
            </w:r>
            <w:r w:rsidR="009F1973" w:rsidRPr="00245286">
              <w:rPr>
                <w:rFonts w:hint="eastAsia"/>
              </w:rPr>
              <w:t xml:space="preserve">　その他，詳細については申込者にご連絡いたします．</w:t>
            </w:r>
          </w:p>
        </w:tc>
      </w:tr>
      <w:tr w:rsidR="00DB55A2" w:rsidRPr="00DB55A2" w14:paraId="2D3375F2" w14:textId="77777777" w:rsidTr="009F1973">
        <w:tc>
          <w:tcPr>
            <w:tcW w:w="1809" w:type="dxa"/>
            <w:vAlign w:val="center"/>
          </w:tcPr>
          <w:p w14:paraId="6BAE0026" w14:textId="77777777" w:rsidR="00FE4AE6" w:rsidRPr="00DB55A2" w:rsidRDefault="00FE4AE6" w:rsidP="009F1973">
            <w:pPr>
              <w:jc w:val="center"/>
            </w:pPr>
            <w:r w:rsidRPr="00DB55A2">
              <w:rPr>
                <w:rFonts w:hint="eastAsia"/>
              </w:rPr>
              <w:t>保険</w:t>
            </w:r>
          </w:p>
        </w:tc>
        <w:tc>
          <w:tcPr>
            <w:tcW w:w="6887" w:type="dxa"/>
            <w:vAlign w:val="center"/>
          </w:tcPr>
          <w:p w14:paraId="0D48AABE" w14:textId="77777777" w:rsidR="00FE4AE6" w:rsidRPr="00DB55A2" w:rsidRDefault="00FE4AE6" w:rsidP="009F1973">
            <w:pPr>
              <w:jc w:val="left"/>
            </w:pPr>
            <w:r w:rsidRPr="00DB55A2">
              <w:t>1.</w:t>
            </w:r>
            <w:r w:rsidRPr="00DB55A2">
              <w:rPr>
                <w:rFonts w:hint="eastAsia"/>
              </w:rPr>
              <w:t xml:space="preserve">　依頼する託児サービス業者は，公益社団法人全国保</w:t>
            </w:r>
            <w:r w:rsidR="005110E5" w:rsidRPr="00DB55A2">
              <w:rPr>
                <w:rFonts w:hint="eastAsia"/>
              </w:rPr>
              <w:t>育サービス協会指定の保育サービス業総合補償制度に加入し，無事故実績をもつ信頼できる業者を選定しています．</w:t>
            </w:r>
            <w:r w:rsidRPr="00DB55A2">
              <w:rPr>
                <w:rFonts w:hint="eastAsia"/>
              </w:rPr>
              <w:t>万が一の場合には，業者加入の保険の範囲内で補償いたします．（ただし，託児スタッフの過失以外の原因，不可抗力の場合にはこの限りではありません．</w:t>
            </w:r>
          </w:p>
          <w:p w14:paraId="37CAF518" w14:textId="3EBDDA18" w:rsidR="00D93781" w:rsidRPr="00DB55A2" w:rsidRDefault="00FF5E8E" w:rsidP="009F1973">
            <w:pPr>
              <w:jc w:val="left"/>
            </w:pPr>
            <w:r w:rsidRPr="00DB55A2">
              <w:rPr>
                <w:rFonts w:hint="eastAsia"/>
              </w:rPr>
              <w:t xml:space="preserve">※参考：依頼業者予定　</w:t>
            </w:r>
            <w:r w:rsidR="00D93781" w:rsidRPr="00DB55A2">
              <w:rPr>
                <w:rFonts w:hint="eastAsia"/>
              </w:rPr>
              <w:t>マミー</w:t>
            </w:r>
            <w:r w:rsidRPr="00DB55A2">
              <w:rPr>
                <w:rFonts w:hint="eastAsia"/>
              </w:rPr>
              <w:t>東京</w:t>
            </w:r>
          </w:p>
          <w:p w14:paraId="1BAE5C31" w14:textId="2C1667AA" w:rsidR="00FF5E8E" w:rsidRPr="00DB55A2" w:rsidRDefault="00FF5E8E" w:rsidP="009F1973">
            <w:pPr>
              <w:jc w:val="left"/>
            </w:pPr>
            <w:r w:rsidRPr="00DB55A2">
              <w:t>http://www.mamytokyo.com/</w:t>
            </w:r>
          </w:p>
          <w:p w14:paraId="4FF2B5C0" w14:textId="358B9AA2" w:rsidR="005110E5" w:rsidRPr="00DB55A2" w:rsidRDefault="005110E5" w:rsidP="002B3E29">
            <w:pPr>
              <w:jc w:val="left"/>
            </w:pPr>
            <w:r w:rsidRPr="00DB55A2">
              <w:t>2.</w:t>
            </w:r>
            <w:r w:rsidRPr="00DB55A2">
              <w:rPr>
                <w:rFonts w:hint="eastAsia"/>
              </w:rPr>
              <w:t xml:space="preserve">　</w:t>
            </w:r>
            <w:r w:rsidR="00FD5BE4" w:rsidRPr="00D31EDB">
              <w:rPr>
                <w:rFonts w:hint="eastAsia"/>
              </w:rPr>
              <w:t>本イベント主催団体</w:t>
            </w:r>
            <w:r w:rsidR="00B124D4" w:rsidRPr="00DB55A2">
              <w:rPr>
                <w:rFonts w:hint="eastAsia"/>
              </w:rPr>
              <w:t>は</w:t>
            </w:r>
            <w:r w:rsidR="00FD5BE4" w:rsidRPr="00D31EDB">
              <w:rPr>
                <w:rFonts w:hint="eastAsia"/>
              </w:rPr>
              <w:t>託児サービス利用</w:t>
            </w:r>
            <w:r w:rsidR="00FF7BFB" w:rsidRPr="00D31EDB">
              <w:rPr>
                <w:rFonts w:hint="eastAsia"/>
              </w:rPr>
              <w:t>上</w:t>
            </w:r>
            <w:r w:rsidR="009B458E" w:rsidRPr="00D31EDB">
              <w:rPr>
                <w:rFonts w:hint="eastAsia"/>
              </w:rPr>
              <w:t>の</w:t>
            </w:r>
            <w:r w:rsidR="00FD5BE4" w:rsidRPr="00D31EDB">
              <w:rPr>
                <w:rFonts w:hint="eastAsia"/>
              </w:rPr>
              <w:t>一切の</w:t>
            </w:r>
            <w:r w:rsidR="00B124D4" w:rsidRPr="00DB55A2">
              <w:rPr>
                <w:rFonts w:hint="eastAsia"/>
              </w:rPr>
              <w:t>責任を負</w:t>
            </w:r>
            <w:r w:rsidR="009B458E" w:rsidRPr="00D31EDB">
              <w:rPr>
                <w:rFonts w:hint="eastAsia"/>
              </w:rPr>
              <w:t>いません</w:t>
            </w:r>
            <w:r w:rsidR="00B124D4" w:rsidRPr="00DB55A2">
              <w:rPr>
                <w:rFonts w:hint="eastAsia"/>
              </w:rPr>
              <w:t>．ご理解の上，「託児サービス利用誓約書」</w:t>
            </w:r>
            <w:r w:rsidRPr="00DB55A2">
              <w:rPr>
                <w:rFonts w:hint="eastAsia"/>
              </w:rPr>
              <w:t>に署名捺印をお願いいたします．</w:t>
            </w:r>
          </w:p>
        </w:tc>
      </w:tr>
    </w:tbl>
    <w:p w14:paraId="39FB40E4" w14:textId="6BA8756F" w:rsidR="002D4BAC" w:rsidRPr="00DB55A2" w:rsidRDefault="00BF2D0A" w:rsidP="00DD2954">
      <w:pPr>
        <w:widowControl/>
        <w:autoSpaceDE w:val="0"/>
        <w:autoSpaceDN w:val="0"/>
        <w:adjustRightInd w:val="0"/>
        <w:jc w:val="left"/>
        <w:rPr>
          <w:rFonts w:ascii="Times New Roman" w:hAnsi="Times New Roman"/>
          <w:kern w:val="0"/>
          <w:sz w:val="22"/>
        </w:rPr>
        <w:sectPr w:rsidR="002D4BAC" w:rsidRPr="00DB55A2" w:rsidSect="00240053">
          <w:pgSz w:w="11900" w:h="16840"/>
          <w:pgMar w:top="1134" w:right="1701" w:bottom="993" w:left="1701" w:header="851" w:footer="992" w:gutter="0"/>
          <w:cols w:space="425"/>
          <w:docGrid w:type="lines" w:linePitch="400"/>
        </w:sectPr>
      </w:pPr>
      <w:r w:rsidRPr="00DB55A2">
        <w:rPr>
          <w:rFonts w:ascii="Times New Roman" w:hAnsi="Times New Roman" w:hint="eastAsia"/>
          <w:kern w:val="0"/>
          <w:sz w:val="22"/>
        </w:rPr>
        <w:t>情報処理学会</w:t>
      </w:r>
      <w:r w:rsidR="00E74551" w:rsidRPr="00DB55A2">
        <w:rPr>
          <w:rFonts w:ascii="Times New Roman" w:hAnsi="Times New Roman" w:hint="eastAsia"/>
          <w:kern w:val="0"/>
          <w:sz w:val="22"/>
        </w:rPr>
        <w:t>インタラクション</w:t>
      </w:r>
      <w:r w:rsidR="00FF5E8E" w:rsidRPr="00DB55A2">
        <w:rPr>
          <w:rFonts w:ascii="Times New Roman" w:hAnsi="Times New Roman"/>
          <w:kern w:val="0"/>
          <w:sz w:val="22"/>
        </w:rPr>
        <w:t>201</w:t>
      </w:r>
      <w:r w:rsidR="009B0479">
        <w:rPr>
          <w:rFonts w:ascii="Times New Roman" w:hAnsi="Times New Roman" w:hint="eastAsia"/>
          <w:kern w:val="0"/>
          <w:sz w:val="22"/>
        </w:rPr>
        <w:t>9</w:t>
      </w:r>
    </w:p>
    <w:p w14:paraId="01FE0A74" w14:textId="77777777" w:rsidR="00845CB9" w:rsidRPr="00DB55A2" w:rsidRDefault="00845CB9" w:rsidP="00BF2D0A">
      <w:pPr>
        <w:widowControl/>
        <w:autoSpaceDE w:val="0"/>
        <w:autoSpaceDN w:val="0"/>
        <w:adjustRightInd w:val="0"/>
        <w:jc w:val="left"/>
        <w:rPr>
          <w:rFonts w:ascii="Times New Roman" w:hAnsi="Times New Roman"/>
          <w:kern w:val="0"/>
          <w:sz w:val="22"/>
        </w:rPr>
      </w:pPr>
    </w:p>
    <w:p w14:paraId="16FB6C4C" w14:textId="77777777" w:rsidR="00845CB9" w:rsidRPr="00DB55A2" w:rsidRDefault="00845CB9" w:rsidP="00845CB9">
      <w:pPr>
        <w:widowControl/>
        <w:autoSpaceDE w:val="0"/>
        <w:autoSpaceDN w:val="0"/>
        <w:adjustRightInd w:val="0"/>
        <w:jc w:val="center"/>
        <w:rPr>
          <w:rFonts w:ascii="Times New Roman" w:hAnsi="Times New Roman"/>
          <w:b/>
          <w:kern w:val="0"/>
          <w:sz w:val="28"/>
          <w:szCs w:val="28"/>
        </w:rPr>
      </w:pPr>
      <w:r w:rsidRPr="00DB55A2">
        <w:rPr>
          <w:rFonts w:ascii="Times New Roman" w:hAnsi="Times New Roman" w:hint="eastAsia"/>
          <w:b/>
          <w:kern w:val="0"/>
          <w:sz w:val="28"/>
          <w:szCs w:val="28"/>
        </w:rPr>
        <w:t>託児サービス申込書</w:t>
      </w:r>
    </w:p>
    <w:p w14:paraId="46764EF7" w14:textId="77777777" w:rsidR="00845CB9" w:rsidRPr="00DB55A2" w:rsidRDefault="00845CB9" w:rsidP="00845CB9">
      <w:pPr>
        <w:widowControl/>
        <w:autoSpaceDE w:val="0"/>
        <w:autoSpaceDN w:val="0"/>
        <w:adjustRightInd w:val="0"/>
        <w:ind w:left="4800" w:firstLine="960"/>
        <w:jc w:val="left"/>
        <w:rPr>
          <w:rFonts w:ascii="Times New Roman" w:hAnsi="Times New Roman"/>
          <w:kern w:val="0"/>
          <w:sz w:val="22"/>
        </w:rPr>
      </w:pPr>
      <w:r w:rsidRPr="00DB55A2">
        <w:rPr>
          <w:rFonts w:ascii="Times New Roman" w:hAnsi="Times New Roman" w:hint="eastAsia"/>
          <w:kern w:val="0"/>
          <w:sz w:val="22"/>
        </w:rPr>
        <w:t>平成　　年　　月　　日</w:t>
      </w:r>
    </w:p>
    <w:p w14:paraId="43C02BC7" w14:textId="77777777" w:rsidR="00845CB9" w:rsidRPr="00DB55A2" w:rsidRDefault="00845CB9" w:rsidP="00845CB9">
      <w:pPr>
        <w:widowControl/>
        <w:autoSpaceDE w:val="0"/>
        <w:autoSpaceDN w:val="0"/>
        <w:adjustRightInd w:val="0"/>
        <w:ind w:left="4800" w:firstLine="960"/>
        <w:jc w:val="left"/>
        <w:rPr>
          <w:rFonts w:ascii="Times New Roman" w:hAnsi="Times New Roman"/>
          <w:kern w:val="0"/>
          <w:sz w:val="22"/>
        </w:rPr>
      </w:pPr>
    </w:p>
    <w:p w14:paraId="3E5C4729" w14:textId="12C74E94" w:rsidR="00845CB9" w:rsidRPr="00DB55A2" w:rsidRDefault="00845CB9" w:rsidP="00845CB9">
      <w:pPr>
        <w:widowControl/>
        <w:autoSpaceDE w:val="0"/>
        <w:autoSpaceDN w:val="0"/>
        <w:adjustRightInd w:val="0"/>
        <w:jc w:val="left"/>
        <w:rPr>
          <w:rFonts w:ascii="Times New Roman" w:hAnsi="Times New Roman"/>
          <w:kern w:val="0"/>
          <w:sz w:val="22"/>
        </w:rPr>
      </w:pPr>
      <w:r w:rsidRPr="00DB55A2">
        <w:rPr>
          <w:rFonts w:ascii="Times New Roman" w:hAnsi="Times New Roman" w:hint="eastAsia"/>
          <w:kern w:val="0"/>
          <w:sz w:val="22"/>
        </w:rPr>
        <w:t xml:space="preserve">　私は託児サービス利用規定に同意した上で、以下の通り申し込みます</w:t>
      </w:r>
      <w:r w:rsidR="00624216" w:rsidRPr="00DB55A2">
        <w:rPr>
          <w:rFonts w:ascii="Times New Roman" w:hAnsi="Times New Roman" w:hint="eastAsia"/>
          <w:kern w:val="0"/>
          <w:sz w:val="22"/>
        </w:rPr>
        <w:t>．</w:t>
      </w:r>
    </w:p>
    <w:p w14:paraId="7522CFE0" w14:textId="77777777" w:rsidR="00845CB9" w:rsidRPr="00DB55A2" w:rsidRDefault="00845CB9" w:rsidP="00845CB9">
      <w:pPr>
        <w:widowControl/>
        <w:autoSpaceDE w:val="0"/>
        <w:autoSpaceDN w:val="0"/>
        <w:adjustRightInd w:val="0"/>
        <w:jc w:val="left"/>
        <w:rPr>
          <w:rFonts w:ascii="Times New Roman" w:hAnsi="Times New Roman"/>
          <w:kern w:val="0"/>
          <w:sz w:val="18"/>
        </w:rPr>
      </w:pPr>
      <w:r w:rsidRPr="00DB55A2">
        <w:rPr>
          <w:rFonts w:ascii="Times New Roman" w:hAnsi="Times New Roman"/>
          <w:kern w:val="0"/>
          <w:sz w:val="18"/>
        </w:rPr>
        <w:t xml:space="preserve">                   </w:t>
      </w:r>
      <w:r w:rsidRPr="00DB55A2">
        <w:rPr>
          <w:rFonts w:ascii="Times New Roman" w:hAnsi="Times New Roman" w:hint="eastAsia"/>
          <w:kern w:val="0"/>
          <w:sz w:val="18"/>
        </w:rPr>
        <w:t>（フリガナ）</w:t>
      </w:r>
    </w:p>
    <w:p w14:paraId="538DB85D" w14:textId="77777777" w:rsidR="00845CB9" w:rsidRPr="00DB55A2" w:rsidRDefault="00845CB9" w:rsidP="00845CB9">
      <w:pPr>
        <w:widowControl/>
        <w:autoSpaceDE w:val="0"/>
        <w:autoSpaceDN w:val="0"/>
        <w:adjustRightInd w:val="0"/>
        <w:jc w:val="left"/>
        <w:rPr>
          <w:rFonts w:ascii="Times New Roman" w:hAnsi="Times New Roman"/>
          <w:kern w:val="0"/>
          <w:sz w:val="22"/>
          <w:u w:val="single"/>
        </w:rPr>
      </w:pPr>
      <w:r w:rsidRPr="00DB55A2">
        <w:rPr>
          <w:rFonts w:ascii="Times New Roman" w:hAnsi="Times New Roman" w:hint="eastAsia"/>
          <w:kern w:val="0"/>
          <w:sz w:val="22"/>
        </w:rPr>
        <w:t>申込者（保護者）</w:t>
      </w:r>
      <w:r w:rsidRPr="00DB55A2">
        <w:rPr>
          <w:rFonts w:ascii="Times New Roman" w:hAnsi="Times New Roman"/>
          <w:kern w:val="0"/>
          <w:sz w:val="22"/>
        </w:rPr>
        <w:tab/>
      </w:r>
      <w:r w:rsidRPr="00DB55A2">
        <w:rPr>
          <w:rFonts w:ascii="Times New Roman" w:hAnsi="Times New Roman" w:hint="eastAsia"/>
          <w:kern w:val="0"/>
          <w:sz w:val="22"/>
        </w:rPr>
        <w:t xml:space="preserve">氏　名　</w:t>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p>
    <w:p w14:paraId="7EE6A884" w14:textId="77777777" w:rsidR="00845CB9" w:rsidRPr="00DB55A2" w:rsidRDefault="00845CB9" w:rsidP="00845CB9">
      <w:pPr>
        <w:widowControl/>
        <w:autoSpaceDE w:val="0"/>
        <w:autoSpaceDN w:val="0"/>
        <w:adjustRightInd w:val="0"/>
        <w:ind w:left="960" w:firstLine="960"/>
        <w:jc w:val="left"/>
        <w:rPr>
          <w:rFonts w:ascii="Times New Roman" w:hAnsi="Times New Roman"/>
          <w:kern w:val="0"/>
          <w:sz w:val="22"/>
          <w:u w:val="single"/>
        </w:rPr>
      </w:pPr>
      <w:r w:rsidRPr="00DB55A2">
        <w:rPr>
          <w:rFonts w:ascii="Times New Roman" w:hAnsi="Times New Roman" w:hint="eastAsia"/>
          <w:kern w:val="0"/>
          <w:sz w:val="22"/>
        </w:rPr>
        <w:t xml:space="preserve">所　属　</w:t>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p>
    <w:p w14:paraId="71DBBCE5" w14:textId="77777777" w:rsidR="00845CB9" w:rsidRPr="00DB55A2" w:rsidRDefault="00845CB9" w:rsidP="00845CB9">
      <w:pPr>
        <w:widowControl/>
        <w:autoSpaceDE w:val="0"/>
        <w:autoSpaceDN w:val="0"/>
        <w:adjustRightInd w:val="0"/>
        <w:jc w:val="left"/>
        <w:rPr>
          <w:rFonts w:ascii="Times New Roman" w:hAnsi="Times New Roman"/>
          <w:kern w:val="0"/>
          <w:sz w:val="22"/>
        </w:rPr>
      </w:pPr>
      <w:r w:rsidRPr="00DB55A2">
        <w:rPr>
          <w:rFonts w:ascii="Times New Roman" w:hAnsi="Times New Roman" w:hint="eastAsia"/>
          <w:kern w:val="0"/>
          <w:sz w:val="22"/>
        </w:rPr>
        <w:t>連絡先：自宅・職場・その他（　　　　　　　　）</w:t>
      </w:r>
    </w:p>
    <w:p w14:paraId="15EAA198" w14:textId="77777777" w:rsidR="00845CB9" w:rsidRPr="00DB55A2" w:rsidRDefault="00845CB9" w:rsidP="00845CB9">
      <w:pPr>
        <w:widowControl/>
        <w:autoSpaceDE w:val="0"/>
        <w:autoSpaceDN w:val="0"/>
        <w:adjustRightInd w:val="0"/>
        <w:jc w:val="left"/>
        <w:rPr>
          <w:rFonts w:ascii="Times New Roman" w:hAnsi="Times New Roman"/>
          <w:kern w:val="0"/>
          <w:sz w:val="22"/>
          <w:u w:val="single"/>
        </w:rPr>
      </w:pPr>
      <w:r w:rsidRPr="00DB55A2">
        <w:rPr>
          <w:rFonts w:ascii="Times New Roman" w:hAnsi="Times New Roman" w:hint="eastAsia"/>
          <w:kern w:val="0"/>
          <w:sz w:val="22"/>
        </w:rPr>
        <w:t>住所</w:t>
      </w:r>
      <w:r w:rsidRPr="00DB55A2">
        <w:rPr>
          <w:rFonts w:ascii="Times New Roman" w:hAnsi="Times New Roman"/>
          <w:kern w:val="0"/>
          <w:sz w:val="22"/>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p>
    <w:p w14:paraId="6545F632" w14:textId="77777777" w:rsidR="00845CB9" w:rsidRPr="00DB55A2" w:rsidRDefault="00845CB9" w:rsidP="00845CB9">
      <w:pPr>
        <w:widowControl/>
        <w:autoSpaceDE w:val="0"/>
        <w:autoSpaceDN w:val="0"/>
        <w:adjustRightInd w:val="0"/>
        <w:jc w:val="left"/>
        <w:rPr>
          <w:rFonts w:ascii="Times New Roman" w:hAnsi="Times New Roman"/>
          <w:kern w:val="0"/>
          <w:sz w:val="22"/>
          <w:u w:val="single"/>
        </w:rPr>
      </w:pPr>
      <w:r w:rsidRPr="00DB55A2">
        <w:rPr>
          <w:rFonts w:ascii="Times New Roman" w:hAnsi="Times New Roman"/>
          <w:kern w:val="0"/>
          <w:sz w:val="22"/>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p>
    <w:p w14:paraId="4802BBEC" w14:textId="77777777" w:rsidR="00845CB9" w:rsidRPr="00DB55A2" w:rsidRDefault="00845CB9" w:rsidP="00845CB9">
      <w:pPr>
        <w:widowControl/>
        <w:autoSpaceDE w:val="0"/>
        <w:autoSpaceDN w:val="0"/>
        <w:adjustRightInd w:val="0"/>
        <w:jc w:val="left"/>
        <w:rPr>
          <w:rFonts w:ascii="Times New Roman" w:hAnsi="Times New Roman"/>
          <w:kern w:val="0"/>
          <w:sz w:val="22"/>
          <w:u w:val="single"/>
        </w:rPr>
      </w:pPr>
      <w:r w:rsidRPr="00DB55A2">
        <w:rPr>
          <w:rFonts w:ascii="Times New Roman" w:hAnsi="Times New Roman" w:hint="eastAsia"/>
          <w:kern w:val="0"/>
          <w:sz w:val="22"/>
        </w:rPr>
        <w:t>電話</w:t>
      </w:r>
      <w:r w:rsidRPr="00DB55A2">
        <w:rPr>
          <w:rFonts w:ascii="Times New Roman" w:hAnsi="Times New Roman"/>
          <w:kern w:val="0"/>
          <w:sz w:val="22"/>
        </w:rPr>
        <w:tab/>
      </w:r>
      <w:r w:rsidRPr="00DB55A2">
        <w:rPr>
          <w:rFonts w:ascii="Times New Roman" w:hAnsi="Times New Roman"/>
          <w:kern w:val="0"/>
          <w:sz w:val="22"/>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p>
    <w:p w14:paraId="2BF02BD2" w14:textId="77777777" w:rsidR="00845CB9" w:rsidRPr="00DB55A2" w:rsidRDefault="00845CB9" w:rsidP="00845CB9">
      <w:pPr>
        <w:widowControl/>
        <w:autoSpaceDE w:val="0"/>
        <w:autoSpaceDN w:val="0"/>
        <w:adjustRightInd w:val="0"/>
        <w:jc w:val="left"/>
        <w:rPr>
          <w:rFonts w:ascii="Times New Roman" w:hAnsi="Times New Roman"/>
          <w:kern w:val="0"/>
          <w:sz w:val="22"/>
          <w:u w:val="single"/>
        </w:rPr>
      </w:pPr>
      <w:r w:rsidRPr="00DB55A2">
        <w:rPr>
          <w:rFonts w:ascii="Times New Roman" w:hAnsi="Times New Roman" w:hint="eastAsia"/>
          <w:kern w:val="0"/>
          <w:sz w:val="22"/>
        </w:rPr>
        <w:t>当日の緊急連絡先（携帯）</w:t>
      </w:r>
      <w:r w:rsidRPr="00DB55A2">
        <w:rPr>
          <w:rFonts w:ascii="Times New Roman" w:hAnsi="Times New Roman"/>
          <w:kern w:val="0"/>
          <w:sz w:val="22"/>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p>
    <w:p w14:paraId="37CDDE06" w14:textId="77777777" w:rsidR="00845CB9" w:rsidRPr="00DB55A2" w:rsidRDefault="00845CB9" w:rsidP="00845CB9">
      <w:pPr>
        <w:widowControl/>
        <w:autoSpaceDE w:val="0"/>
        <w:autoSpaceDN w:val="0"/>
        <w:adjustRightInd w:val="0"/>
        <w:jc w:val="left"/>
        <w:rPr>
          <w:rFonts w:ascii="Times New Roman" w:hAnsi="Times New Roman"/>
          <w:kern w:val="0"/>
          <w:sz w:val="22"/>
        </w:rPr>
      </w:pPr>
      <w:r w:rsidRPr="00DB55A2">
        <w:rPr>
          <w:rFonts w:ascii="Times New Roman" w:hAnsi="Times New Roman" w:hint="eastAsia"/>
          <w:kern w:val="0"/>
          <w:sz w:val="22"/>
        </w:rPr>
        <w:t>上記以外の緊急連絡先</w:t>
      </w:r>
      <w:r w:rsidRPr="00DB55A2">
        <w:rPr>
          <w:rFonts w:ascii="Times New Roman" w:hAnsi="Times New Roman"/>
          <w:kern w:val="0"/>
          <w:sz w:val="22"/>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hint="eastAsia"/>
          <w:kern w:val="0"/>
          <w:sz w:val="22"/>
        </w:rPr>
        <w:t>（　　　　　　　様）</w:t>
      </w:r>
    </w:p>
    <w:p w14:paraId="6FCB51A3" w14:textId="77777777" w:rsidR="00845CB9" w:rsidRPr="00DB55A2" w:rsidRDefault="00845CB9" w:rsidP="00845CB9">
      <w:pPr>
        <w:widowControl/>
        <w:autoSpaceDE w:val="0"/>
        <w:autoSpaceDN w:val="0"/>
        <w:adjustRightInd w:val="0"/>
        <w:jc w:val="left"/>
        <w:rPr>
          <w:rFonts w:ascii="Times New Roman" w:hAnsi="Times New Roman"/>
          <w:kern w:val="0"/>
          <w:sz w:val="22"/>
          <w:u w:val="single"/>
        </w:rPr>
      </w:pPr>
      <w:r w:rsidRPr="00DB55A2">
        <w:rPr>
          <w:rFonts w:ascii="Times New Roman" w:hAnsi="Times New Roman"/>
          <w:kern w:val="0"/>
          <w:sz w:val="22"/>
        </w:rPr>
        <w:t>E-mail</w:t>
      </w:r>
      <w:r w:rsidRPr="00DB55A2">
        <w:rPr>
          <w:rFonts w:ascii="Times New Roman" w:hAnsi="Times New Roman"/>
          <w:kern w:val="0"/>
          <w:sz w:val="22"/>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p>
    <w:p w14:paraId="6607C2AA" w14:textId="77777777" w:rsidR="00845CB9" w:rsidRPr="00DB55A2" w:rsidRDefault="00845CB9" w:rsidP="00845CB9">
      <w:pPr>
        <w:widowControl/>
        <w:autoSpaceDE w:val="0"/>
        <w:autoSpaceDN w:val="0"/>
        <w:adjustRightInd w:val="0"/>
        <w:jc w:val="left"/>
        <w:rPr>
          <w:rFonts w:ascii="Times New Roman" w:hAnsi="Times New Roman"/>
          <w:kern w:val="0"/>
          <w:sz w:val="22"/>
          <w:szCs w:val="28"/>
        </w:rPr>
      </w:pPr>
    </w:p>
    <w:p w14:paraId="52C3D5B0" w14:textId="77777777" w:rsidR="00845CB9" w:rsidRPr="00DB55A2" w:rsidRDefault="00845CB9" w:rsidP="00845CB9">
      <w:pPr>
        <w:widowControl/>
        <w:autoSpaceDE w:val="0"/>
        <w:autoSpaceDN w:val="0"/>
        <w:adjustRightInd w:val="0"/>
        <w:jc w:val="center"/>
        <w:rPr>
          <w:rFonts w:ascii="Times New Roman" w:hAnsi="Times New Roman"/>
          <w:b/>
          <w:kern w:val="0"/>
          <w:szCs w:val="28"/>
          <w:u w:val="single"/>
        </w:rPr>
      </w:pPr>
      <w:r w:rsidRPr="00DB55A2">
        <w:rPr>
          <w:rFonts w:ascii="Times New Roman" w:hAnsi="Times New Roman" w:hint="eastAsia"/>
          <w:b/>
          <w:kern w:val="0"/>
          <w:szCs w:val="28"/>
          <w:u w:val="single"/>
        </w:rPr>
        <w:t>ご利用日と時間帯</w:t>
      </w:r>
    </w:p>
    <w:p w14:paraId="3DE9AA4A" w14:textId="77777777" w:rsidR="00845CB9" w:rsidRPr="00DB55A2" w:rsidRDefault="00845CB9" w:rsidP="00845CB9">
      <w:pPr>
        <w:rPr>
          <w:rFonts w:ascii="Century" w:hAnsi="Century"/>
          <w:sz w:val="22"/>
        </w:rPr>
      </w:pPr>
      <w:r w:rsidRPr="00DB55A2">
        <w:rPr>
          <w:rFonts w:ascii="Century" w:hAnsi="Century" w:hint="eastAsia"/>
          <w:sz w:val="22"/>
        </w:rPr>
        <w:t xml:space="preserve">　利用する日付と時間帯をご記入下さい。</w:t>
      </w:r>
    </w:p>
    <w:p w14:paraId="48369B32" w14:textId="77777777" w:rsidR="00845CB9" w:rsidRPr="00DB55A2" w:rsidRDefault="00845CB9" w:rsidP="00845CB9">
      <w:pPr>
        <w:widowControl/>
        <w:autoSpaceDE w:val="0"/>
        <w:autoSpaceDN w:val="0"/>
        <w:adjustRightInd w:val="0"/>
        <w:jc w:val="left"/>
        <w:rPr>
          <w:rFonts w:ascii="Times New Roman" w:hAnsi="Times New Roman"/>
          <w:kern w:val="0"/>
          <w:sz w:val="22"/>
        </w:rPr>
      </w:pPr>
      <w:r w:rsidRPr="00DB55A2">
        <w:rPr>
          <w:rFonts w:ascii="Times New Roman" w:hAnsi="Times New Roman" w:hint="eastAsia"/>
          <w:b/>
          <w:kern w:val="0"/>
          <w:sz w:val="22"/>
        </w:rPr>
        <w:t xml:space="preserve">　　　　　　　　</w:t>
      </w:r>
      <w:r w:rsidRPr="00DB55A2">
        <w:rPr>
          <w:rFonts w:ascii="Times New Roman" w:hAnsi="Times New Roman"/>
          <w:b/>
          <w:kern w:val="0"/>
          <w:sz w:val="22"/>
        </w:rPr>
        <w:t xml:space="preserve"> </w:t>
      </w:r>
      <w:r w:rsidRPr="00DB55A2">
        <w:rPr>
          <w:rFonts w:ascii="Times New Roman" w:hAnsi="Times New Roman" w:hint="eastAsia"/>
          <w:b/>
          <w:kern w:val="0"/>
          <w:sz w:val="22"/>
        </w:rPr>
        <w:t xml:space="preserve">お預かり時間帯　　　</w:t>
      </w:r>
      <w:r w:rsidRPr="00DB55A2">
        <w:rPr>
          <w:rFonts w:ascii="Times New Roman" w:hAnsi="Times New Roman" w:hint="eastAsia"/>
          <w:kern w:val="0"/>
          <w:sz w:val="22"/>
        </w:rPr>
        <w:t xml:space="preserve">　</w:t>
      </w:r>
    </w:p>
    <w:p w14:paraId="71EC9D7C" w14:textId="74321F4B" w:rsidR="00845CB9" w:rsidRPr="00DB55A2" w:rsidRDefault="00B262DC" w:rsidP="00845CB9">
      <w:pPr>
        <w:widowControl/>
        <w:autoSpaceDE w:val="0"/>
        <w:autoSpaceDN w:val="0"/>
        <w:adjustRightInd w:val="0"/>
        <w:jc w:val="left"/>
        <w:rPr>
          <w:rFonts w:ascii="Times New Roman" w:hAnsi="Times New Roman"/>
          <w:kern w:val="0"/>
          <w:sz w:val="22"/>
        </w:rPr>
      </w:pPr>
      <w:r w:rsidRPr="00DB55A2">
        <w:rPr>
          <w:rFonts w:ascii="Times New Roman" w:hAnsi="Times New Roman"/>
          <w:kern w:val="0"/>
          <w:sz w:val="22"/>
        </w:rPr>
        <w:t>3</w:t>
      </w:r>
      <w:r w:rsidR="00845CB9" w:rsidRPr="00DB55A2">
        <w:rPr>
          <w:rFonts w:ascii="Times New Roman" w:hAnsi="Times New Roman" w:hint="eastAsia"/>
          <w:kern w:val="0"/>
          <w:sz w:val="22"/>
        </w:rPr>
        <w:t>月</w:t>
      </w:r>
      <w:r w:rsidR="009B0479">
        <w:rPr>
          <w:rFonts w:ascii="Times New Roman" w:hAnsi="Times New Roman" w:hint="eastAsia"/>
          <w:kern w:val="0"/>
          <w:sz w:val="22"/>
        </w:rPr>
        <w:t>6</w:t>
      </w:r>
      <w:r w:rsidR="00845CB9" w:rsidRPr="00DB55A2">
        <w:rPr>
          <w:rFonts w:ascii="Times New Roman" w:hAnsi="Times New Roman" w:hint="eastAsia"/>
          <w:kern w:val="0"/>
          <w:sz w:val="22"/>
        </w:rPr>
        <w:t>日（</w:t>
      </w:r>
      <w:r w:rsidR="009B0479">
        <w:rPr>
          <w:rFonts w:ascii="Times New Roman" w:hAnsi="Times New Roman" w:hint="eastAsia"/>
          <w:kern w:val="0"/>
          <w:sz w:val="22"/>
        </w:rPr>
        <w:t>水</w:t>
      </w:r>
      <w:r w:rsidR="00845CB9" w:rsidRPr="00DB55A2">
        <w:rPr>
          <w:rFonts w:ascii="Times New Roman" w:hAnsi="Times New Roman" w:hint="eastAsia"/>
          <w:kern w:val="0"/>
          <w:sz w:val="22"/>
        </w:rPr>
        <w:t>）</w:t>
      </w:r>
      <w:r w:rsidR="00845CB9" w:rsidRPr="00DB55A2">
        <w:rPr>
          <w:rFonts w:ascii="Times New Roman" w:hAnsi="Times New Roman"/>
          <w:kern w:val="0"/>
          <w:sz w:val="22"/>
        </w:rPr>
        <w:t>(</w:t>
      </w:r>
      <w:r w:rsidR="00845CB9" w:rsidRPr="00DB55A2">
        <w:rPr>
          <w:rFonts w:ascii="Times New Roman" w:hAnsi="Times New Roman" w:hint="eastAsia"/>
          <w:kern w:val="0"/>
          <w:sz w:val="22"/>
        </w:rPr>
        <w:t xml:space="preserve">　　：　　～　　：　　</w:t>
      </w:r>
      <w:r w:rsidR="00845CB9" w:rsidRPr="00DB55A2">
        <w:rPr>
          <w:rFonts w:ascii="Times New Roman" w:hAnsi="Times New Roman"/>
          <w:kern w:val="0"/>
          <w:sz w:val="22"/>
        </w:rPr>
        <w:t>)</w:t>
      </w:r>
      <w:r w:rsidR="00845CB9" w:rsidRPr="00DB55A2">
        <w:rPr>
          <w:rFonts w:ascii="Times New Roman" w:hAnsi="Times New Roman" w:hint="eastAsia"/>
          <w:kern w:val="0"/>
          <w:sz w:val="22"/>
        </w:rPr>
        <w:t xml:space="preserve">　　　　</w:t>
      </w:r>
    </w:p>
    <w:p w14:paraId="38DC5D34" w14:textId="66912C0B" w:rsidR="00B262DC" w:rsidRPr="00DB55A2" w:rsidRDefault="00B262DC" w:rsidP="00B262DC">
      <w:pPr>
        <w:widowControl/>
        <w:autoSpaceDE w:val="0"/>
        <w:autoSpaceDN w:val="0"/>
        <w:adjustRightInd w:val="0"/>
        <w:jc w:val="left"/>
        <w:rPr>
          <w:rFonts w:ascii="Times New Roman" w:hAnsi="Times New Roman"/>
          <w:kern w:val="0"/>
          <w:sz w:val="22"/>
        </w:rPr>
      </w:pPr>
      <w:r w:rsidRPr="00DB55A2">
        <w:rPr>
          <w:rFonts w:ascii="Times New Roman" w:hAnsi="Times New Roman"/>
          <w:kern w:val="0"/>
          <w:sz w:val="22"/>
        </w:rPr>
        <w:t>3</w:t>
      </w:r>
      <w:r w:rsidRPr="00DB55A2">
        <w:rPr>
          <w:rFonts w:ascii="Times New Roman" w:hAnsi="Times New Roman" w:hint="eastAsia"/>
          <w:kern w:val="0"/>
          <w:sz w:val="22"/>
        </w:rPr>
        <w:t>月</w:t>
      </w:r>
      <w:r w:rsidR="009B0479">
        <w:rPr>
          <w:rFonts w:ascii="Times New Roman" w:hAnsi="Times New Roman" w:hint="eastAsia"/>
          <w:kern w:val="0"/>
          <w:sz w:val="22"/>
        </w:rPr>
        <w:t>7</w:t>
      </w:r>
      <w:r w:rsidRPr="00DB55A2">
        <w:rPr>
          <w:rFonts w:ascii="Times New Roman" w:hAnsi="Times New Roman" w:hint="eastAsia"/>
          <w:kern w:val="0"/>
          <w:sz w:val="22"/>
        </w:rPr>
        <w:t>日（</w:t>
      </w:r>
      <w:r w:rsidR="009B0479">
        <w:rPr>
          <w:rFonts w:ascii="Times New Roman" w:hAnsi="Times New Roman" w:hint="eastAsia"/>
          <w:kern w:val="0"/>
          <w:sz w:val="22"/>
        </w:rPr>
        <w:t>木</w:t>
      </w:r>
      <w:r w:rsidRPr="00DB55A2">
        <w:rPr>
          <w:rFonts w:ascii="Times New Roman" w:hAnsi="Times New Roman" w:hint="eastAsia"/>
          <w:kern w:val="0"/>
          <w:sz w:val="22"/>
        </w:rPr>
        <w:t>）</w:t>
      </w:r>
      <w:r w:rsidRPr="00DB55A2">
        <w:rPr>
          <w:rFonts w:ascii="Times New Roman" w:hAnsi="Times New Roman"/>
          <w:kern w:val="0"/>
          <w:sz w:val="22"/>
        </w:rPr>
        <w:t>(</w:t>
      </w:r>
      <w:r w:rsidRPr="00DB55A2">
        <w:rPr>
          <w:rFonts w:ascii="Times New Roman" w:hAnsi="Times New Roman" w:hint="eastAsia"/>
          <w:kern w:val="0"/>
          <w:sz w:val="22"/>
        </w:rPr>
        <w:t xml:space="preserve">　　：　　～　　：　　</w:t>
      </w:r>
      <w:r w:rsidRPr="00DB55A2">
        <w:rPr>
          <w:rFonts w:ascii="Times New Roman" w:hAnsi="Times New Roman"/>
          <w:kern w:val="0"/>
          <w:sz w:val="22"/>
        </w:rPr>
        <w:t>)</w:t>
      </w:r>
      <w:r w:rsidRPr="00DB55A2">
        <w:rPr>
          <w:rFonts w:ascii="Times New Roman" w:hAnsi="Times New Roman" w:hint="eastAsia"/>
          <w:kern w:val="0"/>
          <w:sz w:val="22"/>
        </w:rPr>
        <w:t xml:space="preserve">　　　　</w:t>
      </w:r>
    </w:p>
    <w:p w14:paraId="69BFE19E" w14:textId="7BFDF9FE" w:rsidR="00845CB9" w:rsidRPr="00DB55A2" w:rsidRDefault="00B262DC" w:rsidP="00845CB9">
      <w:pPr>
        <w:widowControl/>
        <w:autoSpaceDE w:val="0"/>
        <w:autoSpaceDN w:val="0"/>
        <w:adjustRightInd w:val="0"/>
        <w:jc w:val="left"/>
        <w:rPr>
          <w:rFonts w:ascii="Times New Roman" w:hAnsi="Times New Roman"/>
          <w:kern w:val="0"/>
          <w:sz w:val="22"/>
        </w:rPr>
      </w:pPr>
      <w:r w:rsidRPr="00DB55A2">
        <w:rPr>
          <w:rFonts w:ascii="Times New Roman" w:hAnsi="Times New Roman"/>
          <w:kern w:val="0"/>
          <w:sz w:val="22"/>
        </w:rPr>
        <w:t>3</w:t>
      </w:r>
      <w:r w:rsidRPr="00DB55A2">
        <w:rPr>
          <w:rFonts w:ascii="Times New Roman" w:hAnsi="Times New Roman" w:hint="eastAsia"/>
          <w:kern w:val="0"/>
          <w:sz w:val="22"/>
        </w:rPr>
        <w:t>月</w:t>
      </w:r>
      <w:r w:rsidR="009B0479">
        <w:rPr>
          <w:rFonts w:ascii="Times New Roman" w:hAnsi="Times New Roman" w:hint="eastAsia"/>
          <w:kern w:val="0"/>
          <w:sz w:val="22"/>
        </w:rPr>
        <w:t>8</w:t>
      </w:r>
      <w:r w:rsidRPr="00DB55A2">
        <w:rPr>
          <w:rFonts w:ascii="Times New Roman" w:hAnsi="Times New Roman" w:hint="eastAsia"/>
          <w:kern w:val="0"/>
          <w:sz w:val="22"/>
        </w:rPr>
        <w:t>日（</w:t>
      </w:r>
      <w:r w:rsidR="009B0479">
        <w:rPr>
          <w:rFonts w:ascii="Times New Roman" w:hAnsi="Times New Roman" w:hint="eastAsia"/>
          <w:kern w:val="0"/>
          <w:sz w:val="22"/>
        </w:rPr>
        <w:t>金</w:t>
      </w:r>
      <w:r w:rsidRPr="00DB55A2">
        <w:rPr>
          <w:rFonts w:ascii="Times New Roman" w:hAnsi="Times New Roman" w:hint="eastAsia"/>
          <w:kern w:val="0"/>
          <w:sz w:val="22"/>
        </w:rPr>
        <w:t>）</w:t>
      </w:r>
      <w:r w:rsidRPr="00DB55A2">
        <w:rPr>
          <w:rFonts w:ascii="Times New Roman" w:hAnsi="Times New Roman"/>
          <w:kern w:val="0"/>
          <w:sz w:val="22"/>
        </w:rPr>
        <w:t>(</w:t>
      </w:r>
      <w:r w:rsidRPr="00DB55A2">
        <w:rPr>
          <w:rFonts w:ascii="Times New Roman" w:hAnsi="Times New Roman" w:hint="eastAsia"/>
          <w:kern w:val="0"/>
          <w:sz w:val="22"/>
        </w:rPr>
        <w:t xml:space="preserve">　</w:t>
      </w:r>
      <w:r w:rsidR="00DD2954">
        <w:rPr>
          <w:rFonts w:ascii="Times New Roman" w:hAnsi="Times New Roman" w:hint="eastAsia"/>
          <w:kern w:val="0"/>
          <w:sz w:val="22"/>
        </w:rPr>
        <w:t xml:space="preserve">　</w:t>
      </w:r>
      <w:r w:rsidRPr="00DB55A2">
        <w:rPr>
          <w:rFonts w:ascii="Times New Roman" w:hAnsi="Times New Roman" w:hint="eastAsia"/>
          <w:kern w:val="0"/>
          <w:sz w:val="22"/>
        </w:rPr>
        <w:t xml:space="preserve">：　</w:t>
      </w:r>
      <w:r w:rsidR="00DD2954">
        <w:rPr>
          <w:rFonts w:ascii="Times New Roman" w:hAnsi="Times New Roman" w:hint="eastAsia"/>
          <w:kern w:val="0"/>
          <w:sz w:val="22"/>
        </w:rPr>
        <w:t xml:space="preserve">　</w:t>
      </w:r>
      <w:r w:rsidRPr="00DB55A2">
        <w:rPr>
          <w:rFonts w:ascii="Times New Roman" w:hAnsi="Times New Roman" w:hint="eastAsia"/>
          <w:kern w:val="0"/>
          <w:sz w:val="22"/>
        </w:rPr>
        <w:t xml:space="preserve">～　</w:t>
      </w:r>
      <w:r w:rsidR="00DD2954">
        <w:rPr>
          <w:rFonts w:ascii="Times New Roman" w:hAnsi="Times New Roman" w:hint="eastAsia"/>
          <w:kern w:val="0"/>
          <w:sz w:val="22"/>
        </w:rPr>
        <w:t xml:space="preserve">　</w:t>
      </w:r>
      <w:r w:rsidRPr="00DB55A2">
        <w:rPr>
          <w:rFonts w:ascii="Times New Roman" w:hAnsi="Times New Roman" w:hint="eastAsia"/>
          <w:kern w:val="0"/>
          <w:sz w:val="22"/>
        </w:rPr>
        <w:t xml:space="preserve">：　</w:t>
      </w:r>
      <w:r w:rsidR="00DD2954">
        <w:rPr>
          <w:rFonts w:ascii="Times New Roman" w:hAnsi="Times New Roman" w:hint="eastAsia"/>
          <w:kern w:val="0"/>
          <w:sz w:val="22"/>
        </w:rPr>
        <w:t xml:space="preserve">　</w:t>
      </w:r>
      <w:r w:rsidRPr="00DB55A2">
        <w:rPr>
          <w:rFonts w:ascii="Times New Roman" w:hAnsi="Times New Roman"/>
          <w:kern w:val="0"/>
          <w:sz w:val="22"/>
        </w:rPr>
        <w:t>)</w:t>
      </w:r>
      <w:r w:rsidRPr="00DB55A2">
        <w:rPr>
          <w:rFonts w:ascii="Times New Roman" w:hAnsi="Times New Roman" w:hint="eastAsia"/>
          <w:kern w:val="0"/>
          <w:sz w:val="22"/>
        </w:rPr>
        <w:t xml:space="preserve">　　　　</w:t>
      </w:r>
    </w:p>
    <w:p w14:paraId="013F5CBE" w14:textId="77777777" w:rsidR="00845CB9" w:rsidRPr="00DB55A2" w:rsidRDefault="00845CB9" w:rsidP="00845CB9">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kern w:val="0"/>
          <w:sz w:val="22"/>
        </w:rPr>
      </w:pPr>
      <w:r w:rsidRPr="00DB55A2">
        <w:rPr>
          <w:rFonts w:ascii="Times New Roman" w:hAnsi="Times New Roman" w:hint="eastAsia"/>
          <w:kern w:val="0"/>
          <w:sz w:val="22"/>
        </w:rPr>
        <w:t>お預かりするお子様：</w:t>
      </w:r>
    </w:p>
    <w:p w14:paraId="76D59F8A" w14:textId="77777777" w:rsidR="00845CB9" w:rsidRPr="00DB55A2" w:rsidRDefault="00845CB9" w:rsidP="00845CB9">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kern w:val="0"/>
          <w:sz w:val="18"/>
        </w:rPr>
      </w:pPr>
      <w:r w:rsidRPr="00DB55A2">
        <w:rPr>
          <w:rFonts w:ascii="Times New Roman" w:hAnsi="Times New Roman" w:hint="eastAsia"/>
          <w:kern w:val="0"/>
          <w:sz w:val="22"/>
        </w:rPr>
        <w:t xml:space="preserve">　　</w:t>
      </w:r>
      <w:r w:rsidRPr="00DB55A2">
        <w:rPr>
          <w:rFonts w:ascii="Times New Roman" w:hAnsi="Times New Roman" w:hint="eastAsia"/>
          <w:kern w:val="0"/>
          <w:sz w:val="18"/>
        </w:rPr>
        <w:t>フリガナ</w:t>
      </w:r>
    </w:p>
    <w:p w14:paraId="7C566C03" w14:textId="77777777" w:rsidR="00845CB9" w:rsidRPr="00DB55A2" w:rsidRDefault="00845CB9" w:rsidP="00845CB9">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kern w:val="0"/>
          <w:sz w:val="22"/>
        </w:rPr>
      </w:pPr>
      <w:r w:rsidRPr="00DB55A2">
        <w:rPr>
          <w:rFonts w:ascii="Times New Roman" w:hAnsi="Times New Roman" w:hint="eastAsia"/>
          <w:kern w:val="0"/>
          <w:sz w:val="22"/>
        </w:rPr>
        <w:t>１．</w:t>
      </w:r>
      <w:r w:rsidRPr="00DB55A2">
        <w:rPr>
          <w:rFonts w:ascii="Times New Roman" w:hAnsi="Times New Roman"/>
          <w:kern w:val="0"/>
          <w:sz w:val="22"/>
        </w:rPr>
        <w:t xml:space="preserve"> </w:t>
      </w:r>
      <w:r w:rsidRPr="00DB55A2">
        <w:rPr>
          <w:rFonts w:ascii="Times New Roman" w:hAnsi="Times New Roman" w:hint="eastAsia"/>
          <w:kern w:val="0"/>
          <w:sz w:val="22"/>
        </w:rPr>
        <w:t>氏名</w:t>
      </w:r>
      <w:r w:rsidRPr="00DB55A2">
        <w:rPr>
          <w:rFonts w:ascii="Times New Roman" w:hAnsi="Times New Roman"/>
          <w:kern w:val="0"/>
          <w:sz w:val="22"/>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kern w:val="0"/>
          <w:sz w:val="22"/>
          <w:u w:val="single"/>
        </w:rPr>
        <w:tab/>
      </w:r>
      <w:r w:rsidRPr="00DB55A2">
        <w:rPr>
          <w:rFonts w:ascii="Times New Roman" w:hAnsi="Times New Roman" w:hint="eastAsia"/>
          <w:kern w:val="0"/>
          <w:sz w:val="22"/>
        </w:rPr>
        <w:t xml:space="preserve">　年齢　　歳　　ヶ月（　　年　　月　　日生）</w:t>
      </w:r>
    </w:p>
    <w:p w14:paraId="1A7AB6A3" w14:textId="77777777" w:rsidR="00845CB9" w:rsidRPr="00DB55A2" w:rsidRDefault="00845CB9" w:rsidP="00845CB9">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kern w:val="0"/>
          <w:sz w:val="22"/>
        </w:rPr>
      </w:pPr>
      <w:r w:rsidRPr="00DB55A2">
        <w:rPr>
          <w:rFonts w:ascii="Times New Roman" w:hAnsi="Times New Roman" w:hint="eastAsia"/>
          <w:kern w:val="0"/>
          <w:sz w:val="22"/>
        </w:rPr>
        <w:t xml:space="preserve">　　性別　</w:t>
      </w:r>
      <w:r w:rsidRPr="00DB55A2">
        <w:rPr>
          <w:rFonts w:ascii="Times New Roman" w:hAnsi="Times New Roman" w:hint="eastAsia"/>
          <w:kern w:val="0"/>
          <w:sz w:val="22"/>
          <w:u w:val="single"/>
        </w:rPr>
        <w:t xml:space="preserve">　男・女　</w:t>
      </w:r>
      <w:r w:rsidRPr="00DB55A2">
        <w:rPr>
          <w:rFonts w:ascii="Times New Roman" w:hAnsi="Times New Roman" w:hint="eastAsia"/>
          <w:kern w:val="0"/>
          <w:sz w:val="22"/>
        </w:rPr>
        <w:t xml:space="preserve">　　アレルギー：有（　　　　　　　　　　　　　　　）・無</w:t>
      </w:r>
    </w:p>
    <w:p w14:paraId="07868803" w14:textId="77777777" w:rsidR="00243BFD" w:rsidRDefault="00845CB9" w:rsidP="00393732">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kern w:val="0"/>
          <w:sz w:val="22"/>
        </w:rPr>
      </w:pPr>
      <w:r w:rsidRPr="00DB55A2">
        <w:rPr>
          <w:rFonts w:ascii="Times New Roman" w:hAnsi="Times New Roman" w:hint="eastAsia"/>
          <w:kern w:val="0"/>
          <w:sz w:val="22"/>
        </w:rPr>
        <w:t xml:space="preserve">　　</w:t>
      </w:r>
    </w:p>
    <w:p w14:paraId="63D35DD3" w14:textId="358C36BE" w:rsidR="00845CB9" w:rsidRPr="00DB55A2" w:rsidRDefault="00845CB9" w:rsidP="00393732">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kern w:val="0"/>
          <w:sz w:val="22"/>
        </w:rPr>
      </w:pPr>
    </w:p>
    <w:p w14:paraId="0399E168" w14:textId="4C30BB2B" w:rsidR="00845CB9" w:rsidRPr="00DB55A2" w:rsidRDefault="00624216" w:rsidP="00845CB9">
      <w:pPr>
        <w:widowControl/>
        <w:autoSpaceDE w:val="0"/>
        <w:autoSpaceDN w:val="0"/>
        <w:adjustRightInd w:val="0"/>
        <w:jc w:val="left"/>
        <w:rPr>
          <w:rFonts w:ascii="Verdana Bold Itali" w:hAnsi="Verdana Bold Itali" w:cs="Verdana Bold Itali"/>
          <w:kern w:val="0"/>
          <w:sz w:val="22"/>
        </w:rPr>
      </w:pPr>
      <w:r w:rsidRPr="00D31EDB">
        <w:rPr>
          <w:rFonts w:ascii="Times New Roman" w:hAnsi="Times New Roman" w:hint="eastAsia"/>
          <w:b/>
          <w:kern w:val="0"/>
          <w:sz w:val="22"/>
        </w:rPr>
        <w:t>※本申込書にご記入いただいた情報は，託児サービス業者に提供いたします．</w:t>
      </w:r>
      <w:r w:rsidR="00845CB9" w:rsidRPr="00D31EDB">
        <w:rPr>
          <w:rFonts w:ascii="Times New Roman" w:hAnsi="Times New Roman"/>
          <w:b/>
          <w:kern w:val="0"/>
          <w:sz w:val="22"/>
        </w:rPr>
        <w:br w:type="page"/>
      </w:r>
      <w:r w:rsidR="00845CB9" w:rsidRPr="00DB55A2">
        <w:rPr>
          <w:rFonts w:ascii="Verdana Bold Itali" w:hAnsi="Verdana Bold Itali" w:cs="Verdana Bold Itali" w:hint="eastAsia"/>
          <w:kern w:val="0"/>
          <w:sz w:val="22"/>
        </w:rPr>
        <w:lastRenderedPageBreak/>
        <w:t>（</w:t>
      </w:r>
      <w:r w:rsidR="00E74551" w:rsidRPr="00DB55A2">
        <w:rPr>
          <w:rFonts w:ascii="Verdana Bold Itali" w:hAnsi="Verdana Bold Itali" w:cs="Verdana Bold Itali" w:hint="eastAsia"/>
          <w:kern w:val="0"/>
          <w:sz w:val="22"/>
        </w:rPr>
        <w:t>情報処理学会インタラクション</w:t>
      </w:r>
      <w:r w:rsidR="00D162FD" w:rsidRPr="00DB55A2">
        <w:rPr>
          <w:rFonts w:ascii="Verdana Bold Itali" w:hAnsi="Verdana Bold Itali" w:cs="Verdana Bold Itali"/>
          <w:kern w:val="0"/>
          <w:sz w:val="22"/>
        </w:rPr>
        <w:t>201</w:t>
      </w:r>
      <w:r w:rsidR="00DD2954">
        <w:rPr>
          <w:rFonts w:ascii="Verdana Bold Itali" w:hAnsi="Verdana Bold Itali" w:cs="Verdana Bold Itali" w:hint="eastAsia"/>
          <w:kern w:val="0"/>
          <w:sz w:val="22"/>
        </w:rPr>
        <w:t>9</w:t>
      </w:r>
      <w:r w:rsidR="00845CB9" w:rsidRPr="00DB55A2">
        <w:rPr>
          <w:rFonts w:ascii="Verdana Bold Itali" w:hAnsi="Verdana Bold Itali" w:cs="Verdana Bold Itali" w:hint="eastAsia"/>
          <w:kern w:val="0"/>
          <w:sz w:val="22"/>
        </w:rPr>
        <w:t>）</w:t>
      </w:r>
    </w:p>
    <w:p w14:paraId="4168F3D3" w14:textId="77777777" w:rsidR="00845CB9" w:rsidRPr="00DD2954" w:rsidRDefault="00845CB9" w:rsidP="00845CB9">
      <w:pPr>
        <w:widowControl/>
        <w:autoSpaceDE w:val="0"/>
        <w:autoSpaceDN w:val="0"/>
        <w:adjustRightInd w:val="0"/>
        <w:jc w:val="left"/>
        <w:rPr>
          <w:rFonts w:ascii="Verdana Bold Itali" w:hAnsi="Verdana Bold Itali" w:cs="Verdana Bold Itali"/>
          <w:kern w:val="0"/>
          <w:sz w:val="22"/>
        </w:rPr>
      </w:pPr>
    </w:p>
    <w:p w14:paraId="725EC376" w14:textId="44D55C59" w:rsidR="00845CB9" w:rsidRPr="00DB55A2" w:rsidRDefault="00845CB9" w:rsidP="00845CB9">
      <w:pPr>
        <w:widowControl/>
        <w:autoSpaceDE w:val="0"/>
        <w:autoSpaceDN w:val="0"/>
        <w:adjustRightInd w:val="0"/>
        <w:jc w:val="center"/>
        <w:rPr>
          <w:rFonts w:ascii="Verdana Bold Itali" w:hAnsi="Verdana Bold Itali" w:cs="Verdana Bold Itali"/>
          <w:b/>
          <w:kern w:val="0"/>
          <w:sz w:val="28"/>
          <w:szCs w:val="28"/>
        </w:rPr>
      </w:pPr>
      <w:r w:rsidRPr="00DB55A2">
        <w:rPr>
          <w:rFonts w:ascii="Verdana Bold Itali" w:hAnsi="Verdana Bold Itali" w:cs="Verdana Bold Itali" w:hint="eastAsia"/>
          <w:b/>
          <w:kern w:val="0"/>
          <w:sz w:val="28"/>
          <w:szCs w:val="28"/>
        </w:rPr>
        <w:t>託児サービス利用誓約書</w:t>
      </w:r>
    </w:p>
    <w:p w14:paraId="387D6F98" w14:textId="77777777" w:rsidR="00845CB9" w:rsidRPr="00DB55A2" w:rsidRDefault="00845CB9" w:rsidP="00845CB9">
      <w:pPr>
        <w:widowControl/>
        <w:autoSpaceDE w:val="0"/>
        <w:autoSpaceDN w:val="0"/>
        <w:adjustRightInd w:val="0"/>
        <w:jc w:val="center"/>
        <w:rPr>
          <w:rFonts w:ascii="Verdana Bold Itali" w:hAnsi="Verdana Bold Itali" w:cs="Verdana Bold Itali"/>
          <w:kern w:val="0"/>
          <w:sz w:val="28"/>
          <w:szCs w:val="28"/>
        </w:rPr>
      </w:pPr>
    </w:p>
    <w:p w14:paraId="3F2ED915" w14:textId="74F78218"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w:t>
      </w:r>
      <w:r w:rsidR="00E74551" w:rsidRPr="00DB55A2">
        <w:rPr>
          <w:rFonts w:ascii="Verdana Bold Itali" w:hAnsi="Verdana Bold Itali" w:cs="Verdana Bold Itali" w:hint="eastAsia"/>
          <w:kern w:val="0"/>
          <w:sz w:val="22"/>
        </w:rPr>
        <w:t>情報処理学会インタラクション</w:t>
      </w:r>
      <w:r w:rsidR="00D162FD" w:rsidRPr="00DB55A2">
        <w:rPr>
          <w:rFonts w:ascii="Verdana Bold Itali" w:hAnsi="Verdana Bold Itali" w:cs="Verdana Bold Itali"/>
          <w:kern w:val="0"/>
          <w:sz w:val="22"/>
        </w:rPr>
        <w:t>201</w:t>
      </w:r>
      <w:r w:rsidR="00DD2954">
        <w:rPr>
          <w:rFonts w:ascii="Verdana Bold Itali" w:hAnsi="Verdana Bold Itali" w:cs="Verdana Bold Itali" w:hint="eastAsia"/>
          <w:kern w:val="0"/>
          <w:sz w:val="22"/>
        </w:rPr>
        <w:t>9</w:t>
      </w:r>
      <w:r w:rsidRPr="00DB55A2">
        <w:rPr>
          <w:rFonts w:ascii="Verdana Bold Itali" w:hAnsi="Verdana Bold Itali" w:cs="Verdana Bold Itali" w:hint="eastAsia"/>
          <w:kern w:val="0"/>
          <w:sz w:val="22"/>
        </w:rPr>
        <w:t>宛の誓約書です．</w:t>
      </w:r>
      <w:r w:rsidRPr="00DB55A2">
        <w:rPr>
          <w:rFonts w:ascii="Verdana Bold Itali" w:hAnsi="Verdana Bold Itali" w:cs="Verdana Bold Itali" w:hint="eastAsia"/>
          <w:kern w:val="0"/>
          <w:sz w:val="22"/>
          <w:u w:val="single"/>
        </w:rPr>
        <w:t>お子さん一人につき一式</w:t>
      </w:r>
      <w:r w:rsidRPr="00DB55A2">
        <w:rPr>
          <w:rFonts w:ascii="Verdana Bold Itali" w:hAnsi="Verdana Bold Itali" w:cs="Verdana Bold Itali" w:hint="eastAsia"/>
          <w:kern w:val="0"/>
          <w:sz w:val="22"/>
        </w:rPr>
        <w:t>，「受付」に提出して</w:t>
      </w:r>
      <w:r w:rsidR="00FD5BE4" w:rsidRPr="00DB55A2">
        <w:rPr>
          <w:rFonts w:ascii="Verdana Bold Itali" w:hAnsi="Verdana Bold Itali" w:cs="Verdana Bold Itali" w:hint="eastAsia"/>
          <w:kern w:val="0"/>
          <w:sz w:val="22"/>
        </w:rPr>
        <w:t>くだ</w:t>
      </w:r>
      <w:r w:rsidRPr="00DB55A2">
        <w:rPr>
          <w:rFonts w:ascii="Verdana Bold Itali" w:hAnsi="Verdana Bold Itali" w:cs="Verdana Bold Itali" w:hint="eastAsia"/>
          <w:kern w:val="0"/>
          <w:sz w:val="22"/>
        </w:rPr>
        <w:t>さい．）</w:t>
      </w:r>
    </w:p>
    <w:p w14:paraId="034AE3AF" w14:textId="77777777"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p>
    <w:p w14:paraId="6B0D5703" w14:textId="77777777"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p>
    <w:p w14:paraId="79CFEEE5" w14:textId="77777777" w:rsidR="00845CB9" w:rsidRPr="00DB55A2" w:rsidRDefault="00845CB9" w:rsidP="00845CB9">
      <w:pPr>
        <w:widowControl/>
        <w:autoSpaceDE w:val="0"/>
        <w:autoSpaceDN w:val="0"/>
        <w:adjustRightInd w:val="0"/>
        <w:ind w:left="576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平成　　年　　月　　日</w:t>
      </w:r>
    </w:p>
    <w:p w14:paraId="390CD22F" w14:textId="77777777"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p>
    <w:p w14:paraId="550C1C4D" w14:textId="1F6A6963" w:rsidR="00845CB9" w:rsidRPr="00DB55A2" w:rsidRDefault="00E74551"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情報処理学会インタラクション</w:t>
      </w:r>
      <w:r w:rsidR="00D162FD" w:rsidRPr="00DB55A2">
        <w:rPr>
          <w:rFonts w:ascii="Verdana Bold Itali" w:hAnsi="Verdana Bold Itali" w:cs="Verdana Bold Itali"/>
          <w:kern w:val="0"/>
          <w:sz w:val="22"/>
        </w:rPr>
        <w:t>201</w:t>
      </w:r>
      <w:r w:rsidR="009B0479">
        <w:rPr>
          <w:rFonts w:ascii="Verdana Bold Itali" w:hAnsi="Verdana Bold Itali" w:cs="Verdana Bold Itali" w:hint="eastAsia"/>
          <w:kern w:val="0"/>
          <w:sz w:val="22"/>
        </w:rPr>
        <w:t>9</w:t>
      </w:r>
      <w:r w:rsidR="00845CB9" w:rsidRPr="00DB55A2">
        <w:rPr>
          <w:rFonts w:ascii="Verdana Bold Itali" w:hAnsi="Verdana Bold Itali" w:cs="Verdana Bold Itali" w:hint="eastAsia"/>
          <w:kern w:val="0"/>
          <w:sz w:val="22"/>
        </w:rPr>
        <w:t xml:space="preserve">　殿</w:t>
      </w:r>
    </w:p>
    <w:p w14:paraId="4CA68FA9" w14:textId="77777777" w:rsidR="00845CB9" w:rsidRPr="009B0479" w:rsidRDefault="00845CB9" w:rsidP="00845CB9">
      <w:pPr>
        <w:widowControl/>
        <w:autoSpaceDE w:val="0"/>
        <w:autoSpaceDN w:val="0"/>
        <w:adjustRightInd w:val="0"/>
        <w:jc w:val="left"/>
        <w:rPr>
          <w:rFonts w:ascii="Verdana Bold Itali" w:hAnsi="Verdana Bold Itali" w:cs="Verdana Bold Itali"/>
          <w:kern w:val="0"/>
          <w:sz w:val="22"/>
        </w:rPr>
      </w:pPr>
    </w:p>
    <w:p w14:paraId="2CE2307F" w14:textId="77777777"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私（氏名</w:t>
      </w:r>
      <w:r w:rsidRPr="00DB55A2">
        <w:rPr>
          <w:rFonts w:ascii="Verdana Bold Itali" w:hAnsi="Verdana Bold Itali" w:cs="Verdana Bold Itali"/>
          <w:kern w:val="0"/>
          <w:sz w:val="22"/>
        </w:rPr>
        <w:t xml:space="preserve"> </w:t>
      </w:r>
      <w:r w:rsidRPr="00DB55A2">
        <w:rPr>
          <w:rFonts w:ascii="Verdana Bold Itali" w:hAnsi="Verdana Bold Itali" w:cs="Verdana Bold Itali" w:hint="eastAsia"/>
          <w:kern w:val="0"/>
          <w:sz w:val="22"/>
        </w:rPr>
        <w:t>楷書書き：　　　　　　　　　　　）</w:t>
      </w:r>
    </w:p>
    <w:p w14:paraId="5391DE34" w14:textId="5059BA6E" w:rsidR="00A967BE" w:rsidRPr="00DB55A2" w:rsidRDefault="00845CB9"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は</w:t>
      </w:r>
      <w:r w:rsidR="00E74551" w:rsidRPr="00DB55A2">
        <w:rPr>
          <w:rFonts w:ascii="Verdana Bold Itali" w:hAnsi="Verdana Bold Itali" w:cs="Verdana Bold Itali" w:hint="eastAsia"/>
          <w:kern w:val="0"/>
          <w:sz w:val="22"/>
        </w:rPr>
        <w:t>，情報処理学会インタラクション</w:t>
      </w:r>
      <w:r w:rsidR="00D162FD" w:rsidRPr="00DB55A2">
        <w:rPr>
          <w:rFonts w:ascii="Verdana Bold Itali" w:hAnsi="Verdana Bold Itali" w:cs="Verdana Bold Itali"/>
          <w:kern w:val="0"/>
          <w:sz w:val="22"/>
        </w:rPr>
        <w:t>201</w:t>
      </w:r>
      <w:r w:rsidR="009B0479">
        <w:rPr>
          <w:rFonts w:ascii="Verdana Bold Itali" w:hAnsi="Verdana Bold Itali" w:cs="Verdana Bold Itali" w:hint="eastAsia"/>
          <w:kern w:val="0"/>
          <w:sz w:val="22"/>
        </w:rPr>
        <w:t>9</w:t>
      </w:r>
      <w:r w:rsidRPr="00DB55A2">
        <w:rPr>
          <w:rFonts w:ascii="Verdana Bold Itali" w:hAnsi="Verdana Bold Itali" w:cs="Verdana Bold Itali" w:hint="eastAsia"/>
          <w:kern w:val="0"/>
          <w:sz w:val="22"/>
        </w:rPr>
        <w:t>の会場における託児サービス利用に関して</w:t>
      </w:r>
      <w:r w:rsidR="00A967BE" w:rsidRPr="00DB55A2">
        <w:rPr>
          <w:rFonts w:ascii="Verdana Bold Itali" w:hAnsi="Verdana Bold Itali" w:cs="Verdana Bold Itali" w:hint="eastAsia"/>
          <w:kern w:val="0"/>
          <w:sz w:val="22"/>
        </w:rPr>
        <w:t>の責任は私（託児サービス利用申込者）ならびに託児サービス業者が負うものとし，</w:t>
      </w:r>
    </w:p>
    <w:p w14:paraId="757E764C" w14:textId="77777777" w:rsidR="00A967BE" w:rsidRPr="009B0479" w:rsidRDefault="00A967BE" w:rsidP="00845CB9">
      <w:pPr>
        <w:widowControl/>
        <w:autoSpaceDE w:val="0"/>
        <w:autoSpaceDN w:val="0"/>
        <w:adjustRightInd w:val="0"/>
        <w:jc w:val="left"/>
        <w:rPr>
          <w:rFonts w:ascii="Verdana Bold Itali" w:hAnsi="Verdana Bold Itali" w:cs="Verdana Bold Itali"/>
          <w:kern w:val="0"/>
          <w:sz w:val="22"/>
        </w:rPr>
      </w:pPr>
    </w:p>
    <w:p w14:paraId="379FEA42" w14:textId="1E065F30"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万一何らかの事故がおきた場合であっても</w:t>
      </w:r>
    </w:p>
    <w:p w14:paraId="0CEAB8ED" w14:textId="77777777"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p>
    <w:p w14:paraId="23C5127F" w14:textId="1D51E208" w:rsidR="00845CB9" w:rsidRPr="00DB55A2" w:rsidRDefault="00845CB9" w:rsidP="00E74551">
      <w:pPr>
        <w:widowControl/>
        <w:autoSpaceDE w:val="0"/>
        <w:autoSpaceDN w:val="0"/>
        <w:adjustRightInd w:val="0"/>
        <w:ind w:left="660" w:hangingChars="300" w:hanging="66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１）</w:t>
      </w:r>
      <w:r w:rsidR="00E74551" w:rsidRPr="00DB55A2">
        <w:rPr>
          <w:rFonts w:ascii="Verdana Bold Itali" w:hAnsi="Verdana Bold Itali" w:cs="Verdana Bold Itali" w:hint="eastAsia"/>
          <w:kern w:val="0"/>
          <w:sz w:val="22"/>
        </w:rPr>
        <w:t>情報処理学会および情報処理学会インタラクション</w:t>
      </w:r>
      <w:r w:rsidR="00930D26" w:rsidRPr="00DB55A2">
        <w:rPr>
          <w:rFonts w:ascii="Verdana Bold Itali" w:hAnsi="Verdana Bold Itali" w:cs="Verdana Bold Itali"/>
          <w:kern w:val="0"/>
          <w:sz w:val="22"/>
        </w:rPr>
        <w:t>201</w:t>
      </w:r>
      <w:r w:rsidR="009B0479">
        <w:rPr>
          <w:rFonts w:ascii="Verdana Bold Itali" w:hAnsi="Verdana Bold Itali" w:cs="Verdana Bold Itali" w:hint="eastAsia"/>
          <w:kern w:val="0"/>
          <w:sz w:val="22"/>
        </w:rPr>
        <w:t>9</w:t>
      </w:r>
      <w:r w:rsidR="00E74551" w:rsidRPr="00DB55A2">
        <w:rPr>
          <w:rFonts w:ascii="Verdana Bold Itali" w:hAnsi="Verdana Bold Itali" w:cs="Verdana Bold Itali" w:hint="eastAsia"/>
          <w:kern w:val="0"/>
          <w:sz w:val="22"/>
        </w:rPr>
        <w:t>学会</w:t>
      </w:r>
      <w:r w:rsidRPr="00DB55A2">
        <w:rPr>
          <w:rFonts w:ascii="Verdana Bold Itali" w:hAnsi="Verdana Bold Itali" w:cs="Verdana Bold Itali" w:hint="eastAsia"/>
          <w:kern w:val="0"/>
          <w:sz w:val="22"/>
        </w:rPr>
        <w:t>開催会場および</w:t>
      </w:r>
      <w:r w:rsidR="00E74551" w:rsidRPr="00DB55A2">
        <w:rPr>
          <w:rFonts w:ascii="Verdana Bold Itali" w:hAnsi="Verdana Bold Itali" w:cs="Verdana Bold Itali" w:hint="eastAsia"/>
          <w:kern w:val="0"/>
          <w:sz w:val="22"/>
        </w:rPr>
        <w:t>学会</w:t>
      </w:r>
      <w:r w:rsidRPr="00DB55A2">
        <w:rPr>
          <w:rFonts w:ascii="Verdana Bold Itali" w:hAnsi="Verdana Bold Itali" w:cs="Verdana Bold Itali" w:hint="eastAsia"/>
          <w:kern w:val="0"/>
          <w:sz w:val="22"/>
        </w:rPr>
        <w:t>運営に関わる</w:t>
      </w:r>
      <w:r w:rsidR="00FD5BE4" w:rsidRPr="00D31EDB">
        <w:rPr>
          <w:rFonts w:ascii="Verdana Bold Itali" w:hAnsi="Verdana Bold Itali" w:cs="Verdana Bold Itali" w:hint="eastAsia"/>
          <w:kern w:val="0"/>
          <w:sz w:val="22"/>
        </w:rPr>
        <w:t>者</w:t>
      </w:r>
      <w:r w:rsidRPr="00DB55A2">
        <w:rPr>
          <w:rFonts w:ascii="Verdana Bold Itali" w:hAnsi="Verdana Bold Itali" w:cs="Verdana Bold Itali" w:hint="eastAsia"/>
          <w:kern w:val="0"/>
          <w:sz w:val="22"/>
        </w:rPr>
        <w:t>は一切の責任を負担しないこと</w:t>
      </w:r>
    </w:p>
    <w:p w14:paraId="0DC57B2A" w14:textId="0C4C6926"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２）託児サービスに携わる</w:t>
      </w:r>
      <w:r w:rsidR="00FD5BE4" w:rsidRPr="00D31EDB">
        <w:rPr>
          <w:rFonts w:ascii="Verdana Bold Itali" w:hAnsi="Verdana Bold Itali" w:cs="Verdana Bold Itali" w:hint="eastAsia"/>
          <w:kern w:val="0"/>
          <w:sz w:val="22"/>
        </w:rPr>
        <w:t>者</w:t>
      </w:r>
      <w:r w:rsidRPr="00DB55A2">
        <w:rPr>
          <w:rFonts w:ascii="Verdana Bold Itali" w:hAnsi="Verdana Bold Itali" w:cs="Verdana Bold Itali" w:hint="eastAsia"/>
          <w:kern w:val="0"/>
          <w:sz w:val="22"/>
        </w:rPr>
        <w:t>の責任は、託児サービススタッフ派遣業者が加入する損</w:t>
      </w:r>
    </w:p>
    <w:p w14:paraId="32747007" w14:textId="5949E456"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 xml:space="preserve">　　　害保険において実際に支払われる金額の範囲にとどまること</w:t>
      </w:r>
    </w:p>
    <w:p w14:paraId="37FA9961" w14:textId="77777777"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p>
    <w:p w14:paraId="23DAFA1A" w14:textId="66DFF825"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の二項目を全て確認し，承諾します．</w:t>
      </w:r>
    </w:p>
    <w:p w14:paraId="22B98573" w14:textId="0E5A8463"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その上で，私の子ども（氏名</w:t>
      </w:r>
      <w:r w:rsidRPr="00DB55A2">
        <w:rPr>
          <w:rFonts w:ascii="Verdana Bold Itali" w:hAnsi="Verdana Bold Itali" w:cs="Verdana Bold Itali"/>
          <w:kern w:val="0"/>
          <w:sz w:val="22"/>
        </w:rPr>
        <w:t xml:space="preserve"> </w:t>
      </w:r>
      <w:r w:rsidRPr="00DB55A2">
        <w:rPr>
          <w:rFonts w:ascii="Verdana Bold Itali" w:hAnsi="Verdana Bold Itali" w:cs="Verdana Bold Itali" w:hint="eastAsia"/>
          <w:kern w:val="0"/>
          <w:sz w:val="22"/>
        </w:rPr>
        <w:t>楷書書き：　　　　　　　　　　　　　）を</w:t>
      </w:r>
    </w:p>
    <w:p w14:paraId="424143A0" w14:textId="69591F1A" w:rsidR="00845CB9" w:rsidRPr="00DB55A2" w:rsidRDefault="00E74551"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情報処理学会インタラクション</w:t>
      </w:r>
      <w:r w:rsidR="00D162FD" w:rsidRPr="00DB55A2">
        <w:rPr>
          <w:rFonts w:ascii="Verdana Bold Itali" w:hAnsi="Verdana Bold Itali" w:cs="Verdana Bold Itali"/>
          <w:kern w:val="0"/>
          <w:sz w:val="22"/>
        </w:rPr>
        <w:t>201</w:t>
      </w:r>
      <w:r w:rsidR="009B0479">
        <w:rPr>
          <w:rFonts w:ascii="Verdana Bold Itali" w:hAnsi="Verdana Bold Itali" w:cs="Verdana Bold Itali" w:hint="eastAsia"/>
          <w:kern w:val="0"/>
          <w:sz w:val="22"/>
        </w:rPr>
        <w:t>9</w:t>
      </w:r>
      <w:r w:rsidR="00845CB9" w:rsidRPr="00DB55A2">
        <w:rPr>
          <w:rFonts w:ascii="Verdana Bold Itali" w:hAnsi="Verdana Bold Itali" w:cs="Verdana Bold Itali" w:hint="eastAsia"/>
          <w:kern w:val="0"/>
          <w:sz w:val="22"/>
        </w:rPr>
        <w:t>が企画運営する</w:t>
      </w:r>
      <w:r w:rsidR="00A41A52" w:rsidRPr="00DB55A2">
        <w:rPr>
          <w:rFonts w:ascii="Verdana Bold Itali" w:hAnsi="Verdana Bold Itali" w:cs="Verdana Bold Itali" w:hint="eastAsia"/>
          <w:kern w:val="0"/>
          <w:sz w:val="22"/>
        </w:rPr>
        <w:t>託児サービス</w:t>
      </w:r>
      <w:r w:rsidR="00845CB9" w:rsidRPr="00DB55A2">
        <w:rPr>
          <w:rFonts w:ascii="Verdana Bold Itali" w:hAnsi="Verdana Bold Itali" w:cs="Verdana Bold Itali" w:hint="eastAsia"/>
          <w:kern w:val="0"/>
          <w:sz w:val="22"/>
        </w:rPr>
        <w:t>にお預けします</w:t>
      </w:r>
      <w:r w:rsidR="00624216" w:rsidRPr="00DB55A2">
        <w:rPr>
          <w:rFonts w:ascii="Verdana Bold Itali" w:hAnsi="Verdana Bold Itali" w:cs="Verdana Bold Itali" w:hint="eastAsia"/>
          <w:kern w:val="0"/>
          <w:sz w:val="22"/>
        </w:rPr>
        <w:t>．</w:t>
      </w:r>
    </w:p>
    <w:p w14:paraId="5CCC2977" w14:textId="77777777" w:rsidR="00845CB9" w:rsidRPr="009B0479" w:rsidRDefault="00845CB9" w:rsidP="00845CB9">
      <w:pPr>
        <w:widowControl/>
        <w:autoSpaceDE w:val="0"/>
        <w:autoSpaceDN w:val="0"/>
        <w:adjustRightInd w:val="0"/>
        <w:jc w:val="left"/>
        <w:rPr>
          <w:rFonts w:ascii="Verdana Bold Itali" w:hAnsi="Verdana Bold Itali" w:cs="Verdana Bold Itali"/>
          <w:kern w:val="0"/>
          <w:sz w:val="22"/>
        </w:rPr>
      </w:pPr>
    </w:p>
    <w:p w14:paraId="1F5F99FE" w14:textId="77777777" w:rsidR="00845CB9" w:rsidRPr="00DB55A2" w:rsidRDefault="00845CB9" w:rsidP="00845CB9">
      <w:pPr>
        <w:widowControl/>
        <w:autoSpaceDE w:val="0"/>
        <w:autoSpaceDN w:val="0"/>
        <w:adjustRightInd w:val="0"/>
        <w:jc w:val="left"/>
        <w:rPr>
          <w:rFonts w:ascii="Verdana Bold Itali" w:hAnsi="Verdana Bold Itali" w:cs="Verdana Bold Itali"/>
          <w:kern w:val="0"/>
          <w:sz w:val="22"/>
        </w:rPr>
      </w:pPr>
      <w:r w:rsidRPr="00DB55A2">
        <w:rPr>
          <w:rFonts w:ascii="Verdana Bold Itali" w:hAnsi="Verdana Bold Itali" w:cs="Verdana Bold Itali" w:hint="eastAsia"/>
          <w:kern w:val="0"/>
          <w:sz w:val="22"/>
        </w:rPr>
        <w:t>自宅住所</w:t>
      </w:r>
      <w:r w:rsidRPr="00DB55A2">
        <w:rPr>
          <w:rFonts w:ascii="Verdana Bold Itali" w:hAnsi="Verdana Bold Itali" w:cs="Verdana Bold Itali"/>
          <w:kern w:val="0"/>
          <w:sz w:val="22"/>
        </w:rPr>
        <w:t xml:space="preserve"> </w:t>
      </w:r>
      <w:r w:rsidRPr="00DB55A2">
        <w:rPr>
          <w:rFonts w:ascii="Verdana Bold Itali" w:hAnsi="Verdana Bold Itali" w:cs="Verdana Bold Itali" w:hint="eastAsia"/>
          <w:kern w:val="0"/>
          <w:sz w:val="22"/>
        </w:rPr>
        <w:t>〒</w:t>
      </w:r>
    </w:p>
    <w:p w14:paraId="31A35DFF" w14:textId="77777777" w:rsidR="00845CB9" w:rsidRPr="00DB55A2" w:rsidRDefault="00845CB9" w:rsidP="00845CB9">
      <w:pPr>
        <w:rPr>
          <w:rFonts w:ascii="Verdana Bold Itali" w:hAnsi="Verdana Bold Itali" w:cs="Verdana Bold Itali"/>
          <w:kern w:val="0"/>
          <w:sz w:val="22"/>
        </w:rPr>
      </w:pPr>
    </w:p>
    <w:p w14:paraId="6359C65E" w14:textId="77777777" w:rsidR="00845CB9" w:rsidRPr="00DB55A2" w:rsidRDefault="00845CB9" w:rsidP="00845CB9">
      <w:pPr>
        <w:rPr>
          <w:rFonts w:ascii="Verdana Bold Itali" w:hAnsi="Verdana Bold Itali" w:cs="Verdana Bold Itali"/>
          <w:kern w:val="0"/>
          <w:sz w:val="22"/>
        </w:rPr>
      </w:pPr>
    </w:p>
    <w:p w14:paraId="061BEFF9" w14:textId="77777777" w:rsidR="00845CB9" w:rsidRPr="00DB55A2" w:rsidRDefault="00845CB9" w:rsidP="00845CB9">
      <w:pPr>
        <w:rPr>
          <w:sz w:val="22"/>
        </w:rPr>
      </w:pPr>
      <w:r w:rsidRPr="00DB55A2">
        <w:rPr>
          <w:rFonts w:ascii="Verdana Bold Itali" w:hAnsi="Verdana Bold Itali" w:cs="Verdana Bold Itali" w:hint="eastAsia"/>
          <w:kern w:val="0"/>
          <w:sz w:val="22"/>
        </w:rPr>
        <w:t>氏名　　　　　　　　　　　　　　　　　　　　　　（自署または印）</w:t>
      </w:r>
    </w:p>
    <w:p w14:paraId="3B6F044A" w14:textId="1617D68D" w:rsidR="00845CB9" w:rsidRPr="00DB55A2" w:rsidRDefault="00845CB9" w:rsidP="00845CB9">
      <w:pPr>
        <w:widowControl/>
        <w:jc w:val="left"/>
        <w:rPr>
          <w:rFonts w:ascii="Times New Roman" w:hAnsi="Times New Roman"/>
          <w:kern w:val="0"/>
          <w:sz w:val="22"/>
        </w:rPr>
      </w:pPr>
      <w:bookmarkStart w:id="0" w:name="_GoBack"/>
      <w:bookmarkEnd w:id="0"/>
    </w:p>
    <w:sectPr w:rsidR="00845CB9" w:rsidRPr="00DB55A2" w:rsidSect="00A14CAF">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6B08" w14:textId="77777777" w:rsidR="00596A30" w:rsidRDefault="00596A30" w:rsidP="00A967BE">
      <w:r>
        <w:separator/>
      </w:r>
    </w:p>
  </w:endnote>
  <w:endnote w:type="continuationSeparator" w:id="0">
    <w:p w14:paraId="1825790B" w14:textId="77777777" w:rsidR="00596A30" w:rsidRDefault="00596A30" w:rsidP="00A9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iti SC Black">
    <w:altName w:val="Arial Unicode MS"/>
    <w:charset w:val="00"/>
    <w:family w:val="auto"/>
    <w:pitch w:val="variable"/>
    <w:sig w:usb0="00000000" w:usb1="080F0000" w:usb2="00000000" w:usb3="00000000" w:csb0="00040001" w:csb1="00000000"/>
  </w:font>
  <w:font w:name="Courier">
    <w:panose1 w:val="02070409020205020404"/>
    <w:charset w:val="00"/>
    <w:family w:val="modern"/>
    <w:notTrueType/>
    <w:pitch w:val="fixed"/>
    <w:sig w:usb0="00000003" w:usb1="00000000" w:usb2="00000000" w:usb3="00000000" w:csb0="00000001" w:csb1="00000000"/>
  </w:font>
  <w:font w:name="Verdana Bold Itali">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E2B56" w14:textId="77777777" w:rsidR="00596A30" w:rsidRDefault="00596A30" w:rsidP="00A967BE">
      <w:r>
        <w:separator/>
      </w:r>
    </w:p>
  </w:footnote>
  <w:footnote w:type="continuationSeparator" w:id="0">
    <w:p w14:paraId="0A2EE3B5" w14:textId="77777777" w:rsidR="00596A30" w:rsidRDefault="00596A30" w:rsidP="00A96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E6"/>
    <w:rsid w:val="000A0157"/>
    <w:rsid w:val="001225B7"/>
    <w:rsid w:val="0015718B"/>
    <w:rsid w:val="001C44C0"/>
    <w:rsid w:val="00240053"/>
    <w:rsid w:val="00243BFD"/>
    <w:rsid w:val="00245286"/>
    <w:rsid w:val="00260FDF"/>
    <w:rsid w:val="002B3E29"/>
    <w:rsid w:val="002D4BAC"/>
    <w:rsid w:val="003004AB"/>
    <w:rsid w:val="00302C5B"/>
    <w:rsid w:val="00393732"/>
    <w:rsid w:val="003E3334"/>
    <w:rsid w:val="00405CC4"/>
    <w:rsid w:val="00425B60"/>
    <w:rsid w:val="004372F1"/>
    <w:rsid w:val="00483C1B"/>
    <w:rsid w:val="004A0E30"/>
    <w:rsid w:val="004D5AB8"/>
    <w:rsid w:val="005110E5"/>
    <w:rsid w:val="00553BF0"/>
    <w:rsid w:val="00581EEF"/>
    <w:rsid w:val="00596A30"/>
    <w:rsid w:val="00624216"/>
    <w:rsid w:val="006F0AFC"/>
    <w:rsid w:val="0078511A"/>
    <w:rsid w:val="007A4064"/>
    <w:rsid w:val="00807D68"/>
    <w:rsid w:val="00845CB9"/>
    <w:rsid w:val="008E1380"/>
    <w:rsid w:val="00930D26"/>
    <w:rsid w:val="0099598F"/>
    <w:rsid w:val="009B0479"/>
    <w:rsid w:val="009B458E"/>
    <w:rsid w:val="009F1973"/>
    <w:rsid w:val="00A14CAF"/>
    <w:rsid w:val="00A32B8C"/>
    <w:rsid w:val="00A41A52"/>
    <w:rsid w:val="00A627F1"/>
    <w:rsid w:val="00A80B76"/>
    <w:rsid w:val="00A967BE"/>
    <w:rsid w:val="00B124D4"/>
    <w:rsid w:val="00B262DC"/>
    <w:rsid w:val="00B81F59"/>
    <w:rsid w:val="00BB2A58"/>
    <w:rsid w:val="00BF2D0A"/>
    <w:rsid w:val="00C13B74"/>
    <w:rsid w:val="00C3233C"/>
    <w:rsid w:val="00D162FD"/>
    <w:rsid w:val="00D31EDB"/>
    <w:rsid w:val="00D56128"/>
    <w:rsid w:val="00D93781"/>
    <w:rsid w:val="00DB55A2"/>
    <w:rsid w:val="00DD2954"/>
    <w:rsid w:val="00DF6091"/>
    <w:rsid w:val="00E72744"/>
    <w:rsid w:val="00E74551"/>
    <w:rsid w:val="00EA6204"/>
    <w:rsid w:val="00EC08ED"/>
    <w:rsid w:val="00F9323F"/>
    <w:rsid w:val="00FC2494"/>
    <w:rsid w:val="00FD5BE4"/>
    <w:rsid w:val="00FE4AE6"/>
    <w:rsid w:val="00FF5E8E"/>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CED6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7BE"/>
    <w:pPr>
      <w:tabs>
        <w:tab w:val="center" w:pos="4252"/>
        <w:tab w:val="right" w:pos="8504"/>
      </w:tabs>
      <w:snapToGrid w:val="0"/>
    </w:pPr>
  </w:style>
  <w:style w:type="character" w:customStyle="1" w:styleId="a5">
    <w:name w:val="ヘッダー (文字)"/>
    <w:basedOn w:val="a0"/>
    <w:link w:val="a4"/>
    <w:uiPriority w:val="99"/>
    <w:rsid w:val="00A967BE"/>
  </w:style>
  <w:style w:type="paragraph" w:styleId="a6">
    <w:name w:val="footer"/>
    <w:basedOn w:val="a"/>
    <w:link w:val="a7"/>
    <w:uiPriority w:val="99"/>
    <w:unhideWhenUsed/>
    <w:rsid w:val="00A967BE"/>
    <w:pPr>
      <w:tabs>
        <w:tab w:val="center" w:pos="4252"/>
        <w:tab w:val="right" w:pos="8504"/>
      </w:tabs>
      <w:snapToGrid w:val="0"/>
    </w:pPr>
  </w:style>
  <w:style w:type="character" w:customStyle="1" w:styleId="a7">
    <w:name w:val="フッター (文字)"/>
    <w:basedOn w:val="a0"/>
    <w:link w:val="a6"/>
    <w:uiPriority w:val="99"/>
    <w:rsid w:val="00A967BE"/>
  </w:style>
  <w:style w:type="paragraph" w:styleId="a8">
    <w:name w:val="Balloon Text"/>
    <w:basedOn w:val="a"/>
    <w:link w:val="a9"/>
    <w:uiPriority w:val="99"/>
    <w:semiHidden/>
    <w:unhideWhenUsed/>
    <w:rsid w:val="00FC24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2494"/>
    <w:rPr>
      <w:rFonts w:asciiTheme="majorHAnsi" w:eastAsiaTheme="majorEastAsia" w:hAnsiTheme="majorHAnsi" w:cstheme="majorBidi"/>
      <w:sz w:val="18"/>
      <w:szCs w:val="18"/>
    </w:rPr>
  </w:style>
  <w:style w:type="character" w:styleId="aa">
    <w:name w:val="Hyperlink"/>
    <w:basedOn w:val="a0"/>
    <w:uiPriority w:val="99"/>
    <w:unhideWhenUsed/>
    <w:rsid w:val="004D5A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7BE"/>
    <w:pPr>
      <w:tabs>
        <w:tab w:val="center" w:pos="4252"/>
        <w:tab w:val="right" w:pos="8504"/>
      </w:tabs>
      <w:snapToGrid w:val="0"/>
    </w:pPr>
  </w:style>
  <w:style w:type="character" w:customStyle="1" w:styleId="a5">
    <w:name w:val="ヘッダー (文字)"/>
    <w:basedOn w:val="a0"/>
    <w:link w:val="a4"/>
    <w:uiPriority w:val="99"/>
    <w:rsid w:val="00A967BE"/>
  </w:style>
  <w:style w:type="paragraph" w:styleId="a6">
    <w:name w:val="footer"/>
    <w:basedOn w:val="a"/>
    <w:link w:val="a7"/>
    <w:uiPriority w:val="99"/>
    <w:unhideWhenUsed/>
    <w:rsid w:val="00A967BE"/>
    <w:pPr>
      <w:tabs>
        <w:tab w:val="center" w:pos="4252"/>
        <w:tab w:val="right" w:pos="8504"/>
      </w:tabs>
      <w:snapToGrid w:val="0"/>
    </w:pPr>
  </w:style>
  <w:style w:type="character" w:customStyle="1" w:styleId="a7">
    <w:name w:val="フッター (文字)"/>
    <w:basedOn w:val="a0"/>
    <w:link w:val="a6"/>
    <w:uiPriority w:val="99"/>
    <w:rsid w:val="00A967BE"/>
  </w:style>
  <w:style w:type="paragraph" w:styleId="a8">
    <w:name w:val="Balloon Text"/>
    <w:basedOn w:val="a"/>
    <w:link w:val="a9"/>
    <w:uiPriority w:val="99"/>
    <w:semiHidden/>
    <w:unhideWhenUsed/>
    <w:rsid w:val="00FC24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2494"/>
    <w:rPr>
      <w:rFonts w:asciiTheme="majorHAnsi" w:eastAsiaTheme="majorEastAsia" w:hAnsiTheme="majorHAnsi" w:cstheme="majorBidi"/>
      <w:sz w:val="18"/>
      <w:szCs w:val="18"/>
    </w:rPr>
  </w:style>
  <w:style w:type="character" w:styleId="aa">
    <w:name w:val="Hyperlink"/>
    <w:basedOn w:val="a0"/>
    <w:uiPriority w:val="99"/>
    <w:unhideWhenUsed/>
    <w:rsid w:val="004D5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43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2019-soumu@interaction-ipsj.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326D-3019-43B5-8EBB-9C42D0B1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北陸先端科学技術大学院大学</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加奈代</dc:creator>
  <cp:lastModifiedBy>OKI-PC-MASTER</cp:lastModifiedBy>
  <cp:revision>9</cp:revision>
  <cp:lastPrinted>2016-02-26T01:19:00Z</cp:lastPrinted>
  <dcterms:created xsi:type="dcterms:W3CDTF">2017-01-21T09:40:00Z</dcterms:created>
  <dcterms:modified xsi:type="dcterms:W3CDTF">2019-02-02T08:56:00Z</dcterms:modified>
</cp:coreProperties>
</file>